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76226" w14:textId="77777777" w:rsidR="006915A3" w:rsidRDefault="006915A3" w:rsidP="00C22681">
      <w:pPr>
        <w:widowControl w:val="0"/>
        <w:tabs>
          <w:tab w:val="left" w:pos="11624"/>
        </w:tabs>
        <w:spacing w:after="0" w:line="240" w:lineRule="auto"/>
        <w:ind w:left="11624"/>
        <w:jc w:val="right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FA16F7">
        <w:rPr>
          <w:rFonts w:ascii="Book Antiqua" w:eastAsia="Times New Roman" w:hAnsi="Book Antiqua"/>
          <w:sz w:val="20"/>
          <w:szCs w:val="20"/>
        </w:rPr>
        <w:t xml:space="preserve"> </w:t>
      </w:r>
      <w:r w:rsidR="004B2999">
        <w:rPr>
          <w:rFonts w:ascii="Book Antiqua" w:eastAsia="Times New Roman" w:hAnsi="Book Antiqua"/>
          <w:sz w:val="20"/>
          <w:szCs w:val="20"/>
        </w:rPr>
        <w:t>do Oferty</w:t>
      </w:r>
    </w:p>
    <w:p w14:paraId="6C1D1827" w14:textId="77777777" w:rsidR="00D54957" w:rsidRPr="00523E71" w:rsidRDefault="00D54957" w:rsidP="00523E71">
      <w:pPr>
        <w:spacing w:after="0" w:line="240" w:lineRule="auto"/>
        <w:jc w:val="right"/>
        <w:rPr>
          <w:rFonts w:ascii="Book Antiqua" w:hAnsi="Book Antiqua"/>
          <w:sz w:val="28"/>
          <w:szCs w:val="28"/>
        </w:rPr>
      </w:pPr>
    </w:p>
    <w:p w14:paraId="333493E5" w14:textId="77777777" w:rsidR="00D54957" w:rsidRDefault="00B63530" w:rsidP="00523E71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14:paraId="031A7842" w14:textId="77777777" w:rsidR="00523E71" w:rsidRPr="008625B6" w:rsidRDefault="00523E71" w:rsidP="00523E71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96"/>
        <w:gridCol w:w="1418"/>
        <w:gridCol w:w="1376"/>
        <w:gridCol w:w="1396"/>
        <w:gridCol w:w="952"/>
        <w:gridCol w:w="1182"/>
        <w:gridCol w:w="1512"/>
      </w:tblGrid>
      <w:tr w:rsidR="00D54957" w:rsidRPr="00002BCB" w14:paraId="2D31A020" w14:textId="77777777" w:rsidTr="003D7BAC">
        <w:trPr>
          <w:trHeight w:val="1102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29843B1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50DAD2C5" w14:textId="77777777" w:rsidR="00D54957" w:rsidRPr="00455430" w:rsidRDefault="00E7369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75D4A70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17D097" w14:textId="77777777"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7EAA1B2D" w14:textId="77777777" w:rsidR="00D54957" w:rsidRPr="00455430" w:rsidRDefault="00497083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EE183F5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0C903C87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46EB773" w14:textId="77777777"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7680774A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396D3AC8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2E74EFE3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57239A26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0BDD96F9" w14:textId="77777777"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4EF588E7" w14:textId="77777777" w:rsidR="00D54957" w:rsidRPr="00455430" w:rsidRDefault="00D54957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3C91D378" w14:textId="77777777" w:rsidR="00D54957" w:rsidRPr="00455430" w:rsidRDefault="00B63530" w:rsidP="00D002EC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416A7C5C" w14:textId="77777777" w:rsidR="00D54957" w:rsidRPr="00455430" w:rsidRDefault="00D54957" w:rsidP="00D002EC">
            <w:pPr>
              <w:tabs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AF0CDC" w:rsidRPr="005C0440" w14:paraId="15A48B14" w14:textId="77777777" w:rsidTr="003D7BAC">
        <w:trPr>
          <w:trHeight w:val="583"/>
          <w:jc w:val="center"/>
        </w:trPr>
        <w:tc>
          <w:tcPr>
            <w:tcW w:w="576" w:type="dxa"/>
            <w:vAlign w:val="center"/>
          </w:tcPr>
          <w:p w14:paraId="63D8C922" w14:textId="77777777" w:rsidR="00AF0CDC" w:rsidRP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5103" w:type="dxa"/>
            <w:vAlign w:val="center"/>
          </w:tcPr>
          <w:p w14:paraId="0EA91192" w14:textId="77777777" w:rsidR="00AF0CDC" w:rsidRDefault="00AF0CDC" w:rsidP="0003661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ąbk</w:t>
            </w:r>
            <w:r w:rsidR="00036615">
              <w:rPr>
                <w:rFonts w:ascii="Book Antiqua" w:hAnsi="Book Antiqua"/>
                <w:sz w:val="18"/>
                <w:szCs w:val="18"/>
              </w:rPr>
              <w:t>a</w:t>
            </w:r>
            <w:r>
              <w:rPr>
                <w:rFonts w:ascii="Book Antiqua" w:hAnsi="Book Antiqua"/>
                <w:sz w:val="18"/>
                <w:szCs w:val="18"/>
              </w:rPr>
              <w:t xml:space="preserve"> zmywak średnie z ostrą stroną do szorowania</w:t>
            </w:r>
          </w:p>
        </w:tc>
        <w:tc>
          <w:tcPr>
            <w:tcW w:w="1196" w:type="dxa"/>
            <w:vAlign w:val="center"/>
          </w:tcPr>
          <w:p w14:paraId="0713B6F4" w14:textId="77777777" w:rsidR="00AF0CDC" w:rsidRDefault="00AF418A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14:paraId="1A5E68DD" w14:textId="77777777" w:rsidR="00AF0CDC" w:rsidRPr="00C22681" w:rsidRDefault="00F00C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="004B2999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2E99EEF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782F697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63AC870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8283267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922585B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625B6" w:rsidRPr="005C0440" w14:paraId="7DFF58EF" w14:textId="77777777" w:rsidTr="00523E71">
        <w:trPr>
          <w:trHeight w:val="756"/>
          <w:jc w:val="center"/>
        </w:trPr>
        <w:tc>
          <w:tcPr>
            <w:tcW w:w="576" w:type="dxa"/>
            <w:vAlign w:val="center"/>
          </w:tcPr>
          <w:p w14:paraId="647846F2" w14:textId="77777777" w:rsidR="008625B6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75469318" w14:textId="77777777" w:rsidR="008625B6" w:rsidRDefault="00DE7B6A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</w:t>
            </w:r>
            <w:r w:rsidR="00036615">
              <w:rPr>
                <w:rFonts w:ascii="Book Antiqua" w:hAnsi="Book Antiqua"/>
                <w:sz w:val="18"/>
                <w:szCs w:val="18"/>
              </w:rPr>
              <w:t xml:space="preserve">ostka </w:t>
            </w:r>
            <w:r>
              <w:rPr>
                <w:rFonts w:ascii="Book Antiqua" w:hAnsi="Book Antiqua"/>
                <w:sz w:val="18"/>
                <w:szCs w:val="18"/>
              </w:rPr>
              <w:t>WC</w:t>
            </w:r>
            <w:r w:rsidR="008625B6">
              <w:rPr>
                <w:rFonts w:ascii="Book Antiqua" w:hAnsi="Book Antiqua"/>
                <w:sz w:val="18"/>
                <w:szCs w:val="18"/>
              </w:rPr>
              <w:t xml:space="preserve"> z koszyczkami, mające właściwości odkażające </w:t>
            </w:r>
            <w:r w:rsidR="008625B6">
              <w:rPr>
                <w:rFonts w:ascii="Book Antiqua" w:hAnsi="Book Antiqua"/>
                <w:sz w:val="18"/>
                <w:szCs w:val="18"/>
              </w:rPr>
              <w:br/>
              <w:t>o przyjemnym zapachu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, zapobiegające osadzaniu </w:t>
            </w:r>
            <w:r w:rsidR="00DC7BA9">
              <w:rPr>
                <w:rFonts w:ascii="Book Antiqua" w:hAnsi="Book Antiqua"/>
                <w:sz w:val="18"/>
                <w:szCs w:val="18"/>
              </w:rPr>
              <w:t>się kamienia</w:t>
            </w:r>
          </w:p>
        </w:tc>
        <w:tc>
          <w:tcPr>
            <w:tcW w:w="1196" w:type="dxa"/>
            <w:vAlign w:val="center"/>
          </w:tcPr>
          <w:p w14:paraId="2F85F01D" w14:textId="77777777" w:rsidR="008625B6" w:rsidRDefault="00DC7BA9" w:rsidP="00AF41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8" w:type="dxa"/>
            <w:vAlign w:val="center"/>
          </w:tcPr>
          <w:p w14:paraId="40594DB2" w14:textId="77777777" w:rsidR="008625B6" w:rsidRPr="00C22681" w:rsidRDefault="001A109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6</w:t>
            </w:r>
            <w:r w:rsidR="00DC7BA9" w:rsidRPr="00C2268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D06723E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B59806D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3A0AF82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67A0D3A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35A65C7" w14:textId="77777777" w:rsidR="008625B6" w:rsidRPr="00C22681" w:rsidRDefault="008625B6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14:paraId="273581DF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4803BA44" w14:textId="77777777" w:rsidR="00AF0CDC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5103" w:type="dxa"/>
            <w:vAlign w:val="center"/>
          </w:tcPr>
          <w:p w14:paraId="520D9CD7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ydło w płynie nawilżające, łagodne dla skóry</w:t>
            </w:r>
          </w:p>
          <w:p w14:paraId="6F46D1A6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w postaci gęstego płynu</w:t>
            </w:r>
          </w:p>
        </w:tc>
        <w:tc>
          <w:tcPr>
            <w:tcW w:w="1196" w:type="dxa"/>
            <w:vAlign w:val="center"/>
          </w:tcPr>
          <w:p w14:paraId="0AE5BC94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2A802334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14:paraId="10D34687" w14:textId="77777777" w:rsidR="00AF0CDC" w:rsidRPr="00C22681" w:rsidRDefault="001A1093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F00C23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4456B35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62E92A4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3BC74E0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FDC59F0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3733E9A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14:paraId="3F884B42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4AC41F74" w14:textId="77777777" w:rsidR="00DE7B6A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5103" w:type="dxa"/>
            <w:vAlign w:val="center"/>
          </w:tcPr>
          <w:p w14:paraId="60F77E01" w14:textId="77777777" w:rsidR="00DE7B6A" w:rsidRDefault="00811901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</w:t>
            </w:r>
            <w:r w:rsidR="00DE7B6A">
              <w:rPr>
                <w:rFonts w:ascii="Book Antiqua" w:hAnsi="Book Antiqua"/>
                <w:sz w:val="18"/>
                <w:szCs w:val="18"/>
              </w:rPr>
              <w:t xml:space="preserve"> do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ręcznego </w:t>
            </w:r>
            <w:r w:rsidR="00DE7B6A">
              <w:rPr>
                <w:rFonts w:ascii="Book Antiqua" w:hAnsi="Book Antiqua"/>
                <w:sz w:val="18"/>
                <w:szCs w:val="18"/>
              </w:rPr>
              <w:t>mycia naczyń, łagodny dla skóry</w:t>
            </w:r>
            <w:r>
              <w:rPr>
                <w:rFonts w:ascii="Book Antiqua" w:hAnsi="Book Antiqua"/>
                <w:sz w:val="18"/>
                <w:szCs w:val="18"/>
              </w:rPr>
              <w:t>, dozowanie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średnio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ml </w:t>
            </w:r>
            <w:r w:rsidR="00931B6B">
              <w:rPr>
                <w:rFonts w:ascii="Book Antiqua" w:hAnsi="Book Antiqua"/>
                <w:sz w:val="18"/>
                <w:szCs w:val="18"/>
              </w:rPr>
              <w:t>/</w:t>
            </w:r>
            <w:r>
              <w:rPr>
                <w:rFonts w:ascii="Book Antiqua" w:hAnsi="Book Antiqua"/>
                <w:sz w:val="18"/>
                <w:szCs w:val="18"/>
              </w:rPr>
              <w:t xml:space="preserve"> 10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l wody</w:t>
            </w:r>
          </w:p>
        </w:tc>
        <w:tc>
          <w:tcPr>
            <w:tcW w:w="1196" w:type="dxa"/>
            <w:vAlign w:val="center"/>
          </w:tcPr>
          <w:p w14:paraId="11A9D68A" w14:textId="77777777"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3B982E5F" w14:textId="77777777" w:rsidR="00DE7B6A" w:rsidRDefault="00DE7B6A" w:rsidP="00DE7B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litrów</w:t>
            </w:r>
          </w:p>
        </w:tc>
        <w:tc>
          <w:tcPr>
            <w:tcW w:w="1418" w:type="dxa"/>
            <w:vAlign w:val="center"/>
          </w:tcPr>
          <w:p w14:paraId="5837BBDE" w14:textId="77777777" w:rsidR="00DE7B6A" w:rsidRPr="00C22681" w:rsidRDefault="00F00C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D2F06D1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0257198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7839CD2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F2424D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8A726CC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1B6B" w:rsidRPr="005C0440" w14:paraId="01702EFB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6ABBF339" w14:textId="77777777" w:rsidR="00931B6B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5103" w:type="dxa"/>
            <w:vAlign w:val="center"/>
          </w:tcPr>
          <w:p w14:paraId="476EC027" w14:textId="77777777"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ręcznego mycia naczyń, łagodny dla skóry, dozowanie średnio 10 ml / 10 l wody</w:t>
            </w:r>
          </w:p>
        </w:tc>
        <w:tc>
          <w:tcPr>
            <w:tcW w:w="1196" w:type="dxa"/>
            <w:vAlign w:val="center"/>
          </w:tcPr>
          <w:p w14:paraId="7ECE67F7" w14:textId="77777777"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4F7759BA" w14:textId="77777777" w:rsidR="00931B6B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14:paraId="30BA1D19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EFB0A77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FCD74E3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809F377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0CE159E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D200BC3" w14:textId="77777777" w:rsidR="00931B6B" w:rsidRPr="00C22681" w:rsidRDefault="00931B6B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3323" w:rsidRPr="005C0440" w14:paraId="583367A1" w14:textId="77777777" w:rsidTr="003D7BAC">
        <w:trPr>
          <w:trHeight w:val="567"/>
          <w:jc w:val="center"/>
        </w:trPr>
        <w:tc>
          <w:tcPr>
            <w:tcW w:w="576" w:type="dxa"/>
            <w:vAlign w:val="center"/>
          </w:tcPr>
          <w:p w14:paraId="47C6FF77" w14:textId="77777777" w:rsidR="00453323" w:rsidRPr="005C64AA" w:rsidRDefault="005C64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5103" w:type="dxa"/>
            <w:vAlign w:val="center"/>
          </w:tcPr>
          <w:p w14:paraId="38435F7C" w14:textId="77777777" w:rsidR="00453323" w:rsidRDefault="004D033F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leczko do szorowania</w:t>
            </w:r>
            <w:r w:rsidR="00880EF9" w:rsidRPr="00880EF9">
              <w:rPr>
                <w:rFonts w:ascii="Book Antiqua" w:hAnsi="Book Antiqua"/>
              </w:rPr>
              <w:t xml:space="preserve">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o</w:t>
            </w:r>
            <w:r w:rsidR="00880EF9">
              <w:t xml:space="preserve"> i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ntensywnych 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właściwościach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czyszczących </w:t>
            </w:r>
            <w:r w:rsidR="00FC5329">
              <w:rPr>
                <w:rFonts w:ascii="Book Antiqua" w:hAnsi="Book Antiqua"/>
                <w:sz w:val="18"/>
                <w:szCs w:val="18"/>
              </w:rPr>
              <w:t>do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powierzchni ceramicznych</w:t>
            </w:r>
            <w:r w:rsidR="00C468B5">
              <w:rPr>
                <w:rFonts w:ascii="Book Antiqua" w:hAnsi="Book Antiqua"/>
                <w:sz w:val="18"/>
                <w:szCs w:val="18"/>
              </w:rPr>
              <w:t>,</w:t>
            </w:r>
            <w:r w:rsidR="00FC5329">
              <w:rPr>
                <w:rFonts w:ascii="Book Antiqua" w:hAnsi="Book Antiqua"/>
                <w:sz w:val="18"/>
                <w:szCs w:val="18"/>
              </w:rPr>
              <w:t xml:space="preserve"> ze 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stali szlachetnej</w:t>
            </w:r>
            <w:r w:rsidR="00FC5329">
              <w:rPr>
                <w:rFonts w:ascii="Book Antiqua" w:hAnsi="Book Antiqua"/>
                <w:sz w:val="18"/>
                <w:szCs w:val="18"/>
              </w:rPr>
              <w:t>,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 emalii</w:t>
            </w:r>
            <w:r w:rsidR="00FC5329">
              <w:rPr>
                <w:rFonts w:ascii="Book Antiqua" w:hAnsi="Book Antiqua"/>
                <w:sz w:val="18"/>
                <w:szCs w:val="18"/>
              </w:rPr>
              <w:t>, n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>ie rysuje powierzchni</w:t>
            </w:r>
            <w:r w:rsidR="00FC5329">
              <w:rPr>
                <w:rFonts w:ascii="Book Antiqua" w:hAnsi="Book Antiqua"/>
                <w:sz w:val="18"/>
                <w:szCs w:val="18"/>
              </w:rPr>
              <w:t>, p</w:t>
            </w:r>
            <w:r w:rsidR="00880EF9" w:rsidRPr="00880EF9">
              <w:rPr>
                <w:rFonts w:ascii="Book Antiqua" w:hAnsi="Book Antiqua"/>
                <w:sz w:val="18"/>
                <w:szCs w:val="18"/>
              </w:rPr>
              <w:t xml:space="preserve">ozostawia świeży zapach </w:t>
            </w:r>
          </w:p>
        </w:tc>
        <w:tc>
          <w:tcPr>
            <w:tcW w:w="1196" w:type="dxa"/>
            <w:vAlign w:val="center"/>
          </w:tcPr>
          <w:p w14:paraId="0BB2E287" w14:textId="77777777" w:rsidR="00FC5329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68A91DA5" w14:textId="77777777" w:rsidR="00453323" w:rsidRDefault="00FC5329" w:rsidP="00FC53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litr</w:t>
            </w:r>
          </w:p>
        </w:tc>
        <w:tc>
          <w:tcPr>
            <w:tcW w:w="1418" w:type="dxa"/>
            <w:vAlign w:val="center"/>
          </w:tcPr>
          <w:p w14:paraId="3AE34385" w14:textId="77777777" w:rsidR="00453323" w:rsidRPr="00C22681" w:rsidRDefault="00E73692" w:rsidP="004B29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22681">
              <w:rPr>
                <w:rFonts w:ascii="Book Antiqua" w:hAnsi="Book Antiqua"/>
                <w:sz w:val="20"/>
                <w:szCs w:val="20"/>
              </w:rPr>
              <w:t>1</w:t>
            </w:r>
            <w:r w:rsidR="00FA666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BA21378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3D1A761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D0F0457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42637C0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93598CB" w14:textId="77777777" w:rsidR="00453323" w:rsidRPr="00C22681" w:rsidRDefault="00453323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E7B6A" w:rsidRPr="005C0440" w14:paraId="26196A13" w14:textId="77777777" w:rsidTr="003D7BAC">
        <w:trPr>
          <w:trHeight w:val="70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71B7B0E" w14:textId="77777777" w:rsidR="00DE7B6A" w:rsidRPr="005C64AA" w:rsidRDefault="001322AA" w:rsidP="005C64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r w:rsidR="005C64A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4CB3B0" w14:textId="77777777" w:rsidR="00DE7B6A" w:rsidRDefault="00DE7B6A" w:rsidP="009E3E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apier toaletowy makulatura w rolce –biały, </w:t>
            </w:r>
            <w:r w:rsidR="00931B6B">
              <w:rPr>
                <w:rFonts w:ascii="Book Antiqua" w:hAnsi="Book Antiqua"/>
                <w:sz w:val="18"/>
                <w:szCs w:val="18"/>
              </w:rPr>
              <w:t xml:space="preserve">gofrowany, </w:t>
            </w:r>
            <w:r>
              <w:rPr>
                <w:rFonts w:ascii="Book Antiqua" w:hAnsi="Book Antiqua"/>
                <w:sz w:val="18"/>
                <w:szCs w:val="18"/>
              </w:rPr>
              <w:t>miękki, dwuwarstwowy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o średnicy rolki 20</w:t>
            </w:r>
            <w:r w:rsidR="009E3E42">
              <w:rPr>
                <w:rFonts w:ascii="Book Antiqua" w:hAnsi="Book Antiqua"/>
                <w:sz w:val="18"/>
                <w:szCs w:val="18"/>
              </w:rPr>
              <w:t>-</w:t>
            </w:r>
            <w:r w:rsidR="00390D1F">
              <w:rPr>
                <w:rFonts w:ascii="Book Antiqua" w:hAnsi="Book Antiqua"/>
                <w:sz w:val="18"/>
                <w:szCs w:val="18"/>
              </w:rPr>
              <w:t>23 cm</w:t>
            </w:r>
            <w:r w:rsidR="00931B6B">
              <w:rPr>
                <w:rFonts w:ascii="Book Antiqua" w:hAnsi="Book Antiqua"/>
                <w:sz w:val="18"/>
                <w:szCs w:val="18"/>
              </w:rPr>
              <w:t>, szer. 9 cm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D96141F" w14:textId="77777777" w:rsidR="00390D1F" w:rsidRDefault="00390D1F" w:rsidP="00390D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518EB10B" w14:textId="77777777" w:rsidR="00DE7B6A" w:rsidRDefault="00931B6B" w:rsidP="00931B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DA710F">
              <w:rPr>
                <w:rFonts w:ascii="Book Antiqua" w:hAnsi="Book Antiqua"/>
                <w:sz w:val="18"/>
                <w:szCs w:val="18"/>
              </w:rPr>
              <w:t>8</w:t>
            </w:r>
            <w:r w:rsidR="00390D1F">
              <w:rPr>
                <w:rFonts w:ascii="Book Antiqua" w:hAnsi="Book Antiqua"/>
                <w:sz w:val="18"/>
                <w:szCs w:val="18"/>
              </w:rPr>
              <w:t xml:space="preserve"> role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2ACD48" w14:textId="77777777" w:rsidR="00DE7B6A" w:rsidRPr="00C22681" w:rsidRDefault="00FA666E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DA710F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23EA4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9DA3D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64CF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4AF9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742508F" w14:textId="77777777" w:rsidR="00DE7B6A" w:rsidRPr="00C22681" w:rsidRDefault="00DE7B6A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F0CDC" w:rsidRPr="005C0440" w14:paraId="38CA0C1B" w14:textId="77777777" w:rsidTr="00523E71">
        <w:trPr>
          <w:trHeight w:val="623"/>
          <w:jc w:val="center"/>
        </w:trPr>
        <w:tc>
          <w:tcPr>
            <w:tcW w:w="576" w:type="dxa"/>
            <w:vAlign w:val="center"/>
          </w:tcPr>
          <w:p w14:paraId="38071280" w14:textId="77777777" w:rsidR="00AF0CDC" w:rsidRPr="00731670" w:rsidRDefault="001322AA" w:rsidP="0073167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73167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025D89CD" w14:textId="77777777" w:rsidR="00AF0CDC" w:rsidRDefault="00497083" w:rsidP="0049708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w granulkach</w:t>
            </w:r>
            <w:r w:rsidR="00AF0CDC">
              <w:rPr>
                <w:rFonts w:ascii="Book Antiqua" w:hAnsi="Book Antiqua"/>
                <w:sz w:val="18"/>
                <w:szCs w:val="18"/>
              </w:rPr>
              <w:t xml:space="preserve"> do udrażniania rur, syfonów, odpływów na bazie wodorotlenku sodowego</w:t>
            </w:r>
          </w:p>
        </w:tc>
        <w:tc>
          <w:tcPr>
            <w:tcW w:w="1196" w:type="dxa"/>
            <w:vAlign w:val="center"/>
          </w:tcPr>
          <w:p w14:paraId="597C3405" w14:textId="77777777" w:rsidR="009A26D1" w:rsidRDefault="009E3E4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="00AF0CDC">
              <w:rPr>
                <w:rFonts w:ascii="Book Antiqua" w:hAnsi="Book Antiqua"/>
                <w:sz w:val="18"/>
                <w:szCs w:val="18"/>
              </w:rPr>
              <w:t>pakowanie</w:t>
            </w:r>
          </w:p>
          <w:p w14:paraId="0CE486A7" w14:textId="77777777" w:rsidR="00AF0CDC" w:rsidRDefault="00AF0CDC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 kg</w:t>
            </w:r>
          </w:p>
        </w:tc>
        <w:tc>
          <w:tcPr>
            <w:tcW w:w="1418" w:type="dxa"/>
            <w:vAlign w:val="center"/>
          </w:tcPr>
          <w:p w14:paraId="360E6F30" w14:textId="77777777" w:rsidR="00AF0CDC" w:rsidRPr="00C22681" w:rsidRDefault="003D6332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2CC58F4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47D84A5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E569F61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C2D4C98" w14:textId="77777777" w:rsidR="00AF0CDC" w:rsidRPr="00C22681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0E01C8A" w14:textId="77777777" w:rsidR="00AF0CDC" w:rsidRDefault="00AF0CDC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0B3B23F" w14:textId="77777777" w:rsidR="00DA710F" w:rsidRPr="00C22681" w:rsidRDefault="00DA710F" w:rsidP="00C226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A710F" w:rsidRPr="005E2178" w14:paraId="1EAC8E53" w14:textId="77777777" w:rsidTr="00DA710F">
        <w:tblPrEx>
          <w:jc w:val="left"/>
        </w:tblPrEx>
        <w:trPr>
          <w:trHeight w:val="533"/>
        </w:trPr>
        <w:tc>
          <w:tcPr>
            <w:tcW w:w="576" w:type="dxa"/>
            <w:vAlign w:val="center"/>
          </w:tcPr>
          <w:p w14:paraId="3A3F2CF8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</w:t>
            </w:r>
          </w:p>
        </w:tc>
        <w:tc>
          <w:tcPr>
            <w:tcW w:w="5103" w:type="dxa"/>
            <w:vAlign w:val="center"/>
          </w:tcPr>
          <w:p w14:paraId="24ACF2A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czniki papierowe białe w składce 17-20,6 cm x 24-27 cm, miękkie, chłonne, dwuwarstwowe</w:t>
            </w:r>
          </w:p>
        </w:tc>
        <w:tc>
          <w:tcPr>
            <w:tcW w:w="1196" w:type="dxa"/>
            <w:vAlign w:val="center"/>
          </w:tcPr>
          <w:p w14:paraId="19E67C64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3A3EBBE1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(15 paczek </w:t>
            </w:r>
            <w:r>
              <w:rPr>
                <w:rFonts w:ascii="Book Antiqua" w:hAnsi="Book Antiqua"/>
                <w:sz w:val="18"/>
                <w:szCs w:val="18"/>
              </w:rPr>
              <w:br/>
              <w:t>po 200 listków)</w:t>
            </w:r>
          </w:p>
        </w:tc>
        <w:tc>
          <w:tcPr>
            <w:tcW w:w="1418" w:type="dxa"/>
            <w:vAlign w:val="center"/>
          </w:tcPr>
          <w:p w14:paraId="13BA7F62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376" w:type="dxa"/>
          </w:tcPr>
          <w:p w14:paraId="74B58181" w14:textId="77777777" w:rsidR="00DA710F" w:rsidRPr="003247D0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</w:tcPr>
          <w:p w14:paraId="723626D3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</w:tcPr>
          <w:p w14:paraId="227C5B53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7C83D92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77EEC947" w14:textId="77777777" w:rsidR="00DA710F" w:rsidRPr="005E2178" w:rsidRDefault="00DA710F" w:rsidP="00335A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CDCBE6C" w14:textId="77777777" w:rsidR="007141F5" w:rsidRDefault="007141F5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14:paraId="1B821EE3" w14:textId="77777777"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14:paraId="69E7A249" w14:textId="77777777"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p w14:paraId="7649B0B8" w14:textId="77777777" w:rsidR="004B2999" w:rsidRDefault="004B2999" w:rsidP="00177A92">
      <w:pPr>
        <w:widowControl w:val="0"/>
        <w:tabs>
          <w:tab w:val="left" w:pos="11057"/>
        </w:tabs>
        <w:suppressAutoHyphens/>
        <w:autoSpaceDN w:val="0"/>
        <w:spacing w:after="0" w:line="240" w:lineRule="auto"/>
        <w:jc w:val="both"/>
        <w:rPr>
          <w:rFonts w:ascii="Book Antiqua" w:eastAsia="SimSun" w:hAnsi="Book Antiqua" w:cs="Mangal"/>
          <w:kern w:val="3"/>
          <w:sz w:val="16"/>
          <w:szCs w:val="16"/>
          <w:lang w:eastAsia="zh-CN" w:bidi="hi-IN"/>
        </w:rPr>
      </w:pPr>
    </w:p>
    <w:sdt>
      <w:sdtPr>
        <w:id w:val="712305922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93968292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040D79C2" w14:textId="77777777"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1404C525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14:paraId="160BE2BA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14:paraId="6105BB95" w14:textId="77777777" w:rsidR="00E57481" w:rsidRPr="004B2999" w:rsidRDefault="00BC7E18" w:rsidP="004B2999">
          <w:pPr>
            <w:pStyle w:val="Stopka"/>
            <w:rPr>
              <w:rFonts w:ascii="Book Antiqua" w:hAnsi="Book Antiqua"/>
              <w:sz w:val="20"/>
              <w:szCs w:val="20"/>
            </w:rPr>
          </w:pPr>
        </w:p>
      </w:sdtContent>
    </w:sdt>
    <w:p w14:paraId="33FA1DF1" w14:textId="77777777" w:rsidR="00E73692" w:rsidRPr="009E3E42" w:rsidRDefault="00E73692" w:rsidP="009E3E42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1560"/>
        <w:gridCol w:w="1417"/>
        <w:gridCol w:w="1276"/>
        <w:gridCol w:w="982"/>
        <w:gridCol w:w="10"/>
        <w:gridCol w:w="1134"/>
        <w:gridCol w:w="1559"/>
      </w:tblGrid>
      <w:tr w:rsidR="00AF0CDC" w:rsidRPr="005C0440" w14:paraId="5F273478" w14:textId="77777777" w:rsidTr="00493F0F">
        <w:trPr>
          <w:trHeight w:val="533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D5B8616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5B33C42B" w14:textId="77777777" w:rsidR="00AF0CDC" w:rsidRPr="00455430" w:rsidRDefault="00E73692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F0CDC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F99F14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258ACF6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7EF04C61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3AF1E78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5030DDE6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DBDA781" w14:textId="77777777" w:rsidR="00AF0CDC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6FCFEFBB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172CBA1E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14:paraId="29ECDB01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7E9A817D" w14:textId="77777777" w:rsidR="00AF0CDC" w:rsidRPr="00455430" w:rsidRDefault="00AF0CDC" w:rsidP="00031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66873C" w14:textId="77777777" w:rsidR="00AF0CDC" w:rsidRPr="00455430" w:rsidRDefault="00AF0CDC" w:rsidP="00D002EC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605EAEC9" w14:textId="77777777" w:rsidR="00AF0CDC" w:rsidRPr="00455430" w:rsidRDefault="00AF0CDC" w:rsidP="00D002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643262" w14:textId="77777777" w:rsidR="00AF0CDC" w:rsidRPr="00455430" w:rsidRDefault="00AF0CDC" w:rsidP="00D002EC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 w:rsidR="00D002EC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3DED9984" w14:textId="77777777" w:rsidR="00AF0CDC" w:rsidRPr="00455430" w:rsidRDefault="00AF0CDC" w:rsidP="00D002EC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A710F" w:rsidRPr="005C0440" w14:paraId="143FC7E9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7E14BF6C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</w:t>
            </w:r>
          </w:p>
        </w:tc>
        <w:tc>
          <w:tcPr>
            <w:tcW w:w="5103" w:type="dxa"/>
            <w:vAlign w:val="center"/>
          </w:tcPr>
          <w:p w14:paraId="7D009EA6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gospodarcze, gumowe, chroniące przed czynnikami mechanicznymi oraz środkami czyszczącymi słabego działania, rozmiar M</w:t>
            </w:r>
          </w:p>
        </w:tc>
        <w:tc>
          <w:tcPr>
            <w:tcW w:w="1134" w:type="dxa"/>
            <w:vAlign w:val="center"/>
          </w:tcPr>
          <w:p w14:paraId="1BD32F6E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ra</w:t>
            </w:r>
          </w:p>
        </w:tc>
        <w:tc>
          <w:tcPr>
            <w:tcW w:w="1560" w:type="dxa"/>
            <w:vAlign w:val="center"/>
          </w:tcPr>
          <w:p w14:paraId="0FCF62CF" w14:textId="77777777" w:rsidR="00DA710F" w:rsidRDefault="00FA666E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DA710F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20E5C7E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FF1795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4385F6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B00B8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B79E45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41C5563A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6DE4FF72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</w:t>
            </w:r>
          </w:p>
        </w:tc>
        <w:tc>
          <w:tcPr>
            <w:tcW w:w="5103" w:type="dxa"/>
            <w:vAlign w:val="center"/>
          </w:tcPr>
          <w:p w14:paraId="0528B566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ękawiczki diagnostyczne i ochronne, pudrowane, lateksowe do jednorazowego użycia,  rozmiar M</w:t>
            </w:r>
          </w:p>
        </w:tc>
        <w:tc>
          <w:tcPr>
            <w:tcW w:w="1134" w:type="dxa"/>
            <w:vAlign w:val="center"/>
          </w:tcPr>
          <w:p w14:paraId="05C3BCA3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100 szt.</w:t>
            </w:r>
          </w:p>
        </w:tc>
        <w:tc>
          <w:tcPr>
            <w:tcW w:w="1560" w:type="dxa"/>
            <w:vAlign w:val="center"/>
          </w:tcPr>
          <w:p w14:paraId="41285DA1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449CCDF8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966CD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BD9AA4C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672908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9E08D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24515C7D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4A89C52A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5103" w:type="dxa"/>
            <w:vAlign w:val="center"/>
          </w:tcPr>
          <w:p w14:paraId="225DAAC9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do zamiatania z włosiem naturalnym,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szer. min</w:t>
            </w:r>
            <w:r w:rsidRPr="004C2C4B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="004C2C4B" w:rsidRPr="004C2C4B">
              <w:rPr>
                <w:rFonts w:ascii="Book Antiqua" w:hAnsi="Book Antiqua"/>
                <w:sz w:val="18"/>
                <w:szCs w:val="18"/>
              </w:rPr>
              <w:t>4</w:t>
            </w:r>
            <w:r w:rsidRPr="004C2C4B">
              <w:rPr>
                <w:rFonts w:ascii="Book Antiqua" w:hAnsi="Book Antiqua"/>
                <w:sz w:val="18"/>
                <w:szCs w:val="18"/>
              </w:rPr>
              <w:t xml:space="preserve">0 cm </w:t>
            </w:r>
            <w:r>
              <w:rPr>
                <w:rFonts w:ascii="Book Antiqua" w:hAnsi="Book Antiqua"/>
                <w:sz w:val="18"/>
                <w:szCs w:val="18"/>
              </w:rPr>
              <w:t>, gwint z wkręcanym kijem</w:t>
            </w:r>
          </w:p>
        </w:tc>
        <w:tc>
          <w:tcPr>
            <w:tcW w:w="1134" w:type="dxa"/>
            <w:vAlign w:val="center"/>
          </w:tcPr>
          <w:p w14:paraId="7E6DA247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EF78603" w14:textId="77777777" w:rsidR="00DA710F" w:rsidRDefault="00F00C23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8DD03A0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E0BF2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611430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669C6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5483CE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67FB1429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6055FB8E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.</w:t>
            </w:r>
          </w:p>
        </w:tc>
        <w:tc>
          <w:tcPr>
            <w:tcW w:w="5103" w:type="dxa"/>
            <w:vAlign w:val="center"/>
          </w:tcPr>
          <w:p w14:paraId="5DA04FC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estaw: szufelka + zmiotka</w:t>
            </w:r>
          </w:p>
        </w:tc>
        <w:tc>
          <w:tcPr>
            <w:tcW w:w="1134" w:type="dxa"/>
            <w:vAlign w:val="center"/>
          </w:tcPr>
          <w:p w14:paraId="6A20586E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5ED7270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14C23E8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0A4070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156FBA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001B64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27A53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0EE8C4E3" w14:textId="77777777" w:rsidTr="00493F0F">
        <w:trPr>
          <w:trHeight w:val="394"/>
          <w:jc w:val="center"/>
        </w:trPr>
        <w:tc>
          <w:tcPr>
            <w:tcW w:w="562" w:type="dxa"/>
            <w:vAlign w:val="center"/>
          </w:tcPr>
          <w:p w14:paraId="26416487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.</w:t>
            </w:r>
          </w:p>
        </w:tc>
        <w:tc>
          <w:tcPr>
            <w:tcW w:w="5103" w:type="dxa"/>
            <w:vAlign w:val="center"/>
          </w:tcPr>
          <w:p w14:paraId="35BA5DA5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ryżowa do szorowania ręcznego</w:t>
            </w:r>
          </w:p>
        </w:tc>
        <w:tc>
          <w:tcPr>
            <w:tcW w:w="1134" w:type="dxa"/>
            <w:vAlign w:val="center"/>
          </w:tcPr>
          <w:p w14:paraId="49A74B2C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31FBB4B9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050D99A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B8ABD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FA5D244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804F25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69337A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6ED98E49" w14:textId="77777777" w:rsidTr="00493F0F">
        <w:trPr>
          <w:trHeight w:val="415"/>
          <w:jc w:val="center"/>
        </w:trPr>
        <w:tc>
          <w:tcPr>
            <w:tcW w:w="562" w:type="dxa"/>
            <w:vAlign w:val="center"/>
          </w:tcPr>
          <w:p w14:paraId="12D5EBCB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.</w:t>
            </w:r>
          </w:p>
        </w:tc>
        <w:tc>
          <w:tcPr>
            <w:tcW w:w="5103" w:type="dxa"/>
            <w:vAlign w:val="center"/>
          </w:tcPr>
          <w:p w14:paraId="33C38E7B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ryżowa (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rober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, końcówka 25 cm do szorowania podłóg z kijem</w:t>
            </w:r>
          </w:p>
        </w:tc>
        <w:tc>
          <w:tcPr>
            <w:tcW w:w="1134" w:type="dxa"/>
            <w:vAlign w:val="center"/>
          </w:tcPr>
          <w:p w14:paraId="703DE65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1B97EE8" w14:textId="77777777" w:rsidR="00DA710F" w:rsidRDefault="00DA710F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144636DE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B3990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9033640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452DBB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F8622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0839DE96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2B3481DA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A666E">
              <w:rPr>
                <w:rFonts w:ascii="Book Antiqua" w:hAnsi="Book Antiqua"/>
                <w:sz w:val="18"/>
                <w:szCs w:val="18"/>
              </w:rPr>
              <w:t>6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866617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czotka do szorowania WC (zapas) z możliwością</w:t>
            </w:r>
          </w:p>
          <w:p w14:paraId="2AB4C5FA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ręcenia uchwytu</w:t>
            </w:r>
            <w:r>
              <w:t xml:space="preserve">  </w:t>
            </w:r>
            <w:r w:rsidRPr="00BE5A59">
              <w:rPr>
                <w:rFonts w:ascii="Book Antiqua" w:hAnsi="Book Antiqua"/>
                <w:sz w:val="18"/>
                <w:szCs w:val="18"/>
              </w:rPr>
              <w:t>140x330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5A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1134" w:type="dxa"/>
            <w:vAlign w:val="center"/>
          </w:tcPr>
          <w:p w14:paraId="741BDBD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6BCCAC27" w14:textId="77777777" w:rsidR="00DA710F" w:rsidRDefault="00FA666E" w:rsidP="00DA710F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25F53C18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0F3C29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F83C9C2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001A6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C25FC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019D0733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2F1CD026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A666E">
              <w:rPr>
                <w:rFonts w:ascii="Book Antiqua" w:hAnsi="Book Antiqua"/>
                <w:sz w:val="18"/>
                <w:szCs w:val="18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7F6A095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 120 l grubość – min. 35 mikronów, czarne, mocne</w:t>
            </w:r>
          </w:p>
        </w:tc>
        <w:tc>
          <w:tcPr>
            <w:tcW w:w="1134" w:type="dxa"/>
            <w:vAlign w:val="center"/>
          </w:tcPr>
          <w:p w14:paraId="21F5FA2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14:paraId="748B254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0 szt.</w:t>
            </w:r>
          </w:p>
          <w:p w14:paraId="1920FC1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560" w:type="dxa"/>
            <w:vAlign w:val="center"/>
          </w:tcPr>
          <w:p w14:paraId="2173D14E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733153BB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66283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820B1F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96770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E231CA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55AC4525" w14:textId="77777777" w:rsidTr="00493F0F">
        <w:trPr>
          <w:trHeight w:val="629"/>
          <w:jc w:val="center"/>
        </w:trPr>
        <w:tc>
          <w:tcPr>
            <w:tcW w:w="562" w:type="dxa"/>
            <w:vAlign w:val="center"/>
          </w:tcPr>
          <w:p w14:paraId="0029E9E7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6B676F">
              <w:rPr>
                <w:rFonts w:ascii="Book Antiqua" w:hAnsi="Book Antiqua"/>
                <w:sz w:val="18"/>
                <w:szCs w:val="18"/>
              </w:rPr>
              <w:t>8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62FEE323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60 l grubość – min. 30 mikronów, czarne, mocne</w:t>
            </w:r>
          </w:p>
        </w:tc>
        <w:tc>
          <w:tcPr>
            <w:tcW w:w="1134" w:type="dxa"/>
            <w:vAlign w:val="center"/>
          </w:tcPr>
          <w:p w14:paraId="675C9F19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14:paraId="67506D4D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14:paraId="137E206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560" w:type="dxa"/>
            <w:vAlign w:val="center"/>
          </w:tcPr>
          <w:p w14:paraId="68ADEBCD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733C1640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2E7BFA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95700DD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C8C5FF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60ABD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3A6C49ED" w14:textId="77777777" w:rsidTr="00493F0F">
        <w:trPr>
          <w:trHeight w:val="533"/>
          <w:jc w:val="center"/>
        </w:trPr>
        <w:tc>
          <w:tcPr>
            <w:tcW w:w="562" w:type="dxa"/>
            <w:vAlign w:val="center"/>
          </w:tcPr>
          <w:p w14:paraId="4CE57C93" w14:textId="77777777" w:rsidR="00DA710F" w:rsidRPr="00731670" w:rsidRDefault="006B676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9</w:t>
            </w:r>
            <w:r w:rsidR="00DA710F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1AE8EEF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na śmieci 35 l  grubość – min. 30 mikronów, czarne, mocne</w:t>
            </w:r>
          </w:p>
        </w:tc>
        <w:tc>
          <w:tcPr>
            <w:tcW w:w="1134" w:type="dxa"/>
            <w:vAlign w:val="center"/>
          </w:tcPr>
          <w:p w14:paraId="75245238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a</w:t>
            </w:r>
          </w:p>
          <w:p w14:paraId="0D731C0B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0 szt.</w:t>
            </w:r>
          </w:p>
          <w:p w14:paraId="1407827A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 rolce)</w:t>
            </w:r>
          </w:p>
        </w:tc>
        <w:tc>
          <w:tcPr>
            <w:tcW w:w="1560" w:type="dxa"/>
            <w:vAlign w:val="center"/>
          </w:tcPr>
          <w:p w14:paraId="7F2549CC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14:paraId="548D2240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7D6ED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BAD2E98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E157A7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ECAB16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93F0F" w:rsidRPr="005C0440" w14:paraId="498A45B9" w14:textId="77777777" w:rsidTr="00493F0F">
        <w:trPr>
          <w:trHeight w:val="432"/>
          <w:jc w:val="center"/>
        </w:trPr>
        <w:tc>
          <w:tcPr>
            <w:tcW w:w="562" w:type="dxa"/>
            <w:vAlign w:val="center"/>
          </w:tcPr>
          <w:p w14:paraId="59CDF0F3" w14:textId="77777777" w:rsidR="00493F0F" w:rsidRPr="00731670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.</w:t>
            </w:r>
          </w:p>
        </w:tc>
        <w:tc>
          <w:tcPr>
            <w:tcW w:w="5103" w:type="dxa"/>
            <w:vAlign w:val="center"/>
          </w:tcPr>
          <w:p w14:paraId="4CA184C0" w14:textId="77777777" w:rsidR="00493F0F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orki do odkurzacza ZELMER D-321.0170</w:t>
            </w:r>
          </w:p>
        </w:tc>
        <w:tc>
          <w:tcPr>
            <w:tcW w:w="1134" w:type="dxa"/>
            <w:vAlign w:val="center"/>
          </w:tcPr>
          <w:p w14:paraId="6B6E97DC" w14:textId="77777777" w:rsidR="00493F0F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0CC4B229" w14:textId="77777777" w:rsidR="00493F0F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70F37D46" w14:textId="77777777" w:rsidR="00493F0F" w:rsidRPr="003247D0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9D0FA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172EC0D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14:paraId="50D67168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C995F2" w14:textId="77777777" w:rsidR="00493F0F" w:rsidRPr="005E2178" w:rsidRDefault="00493F0F" w:rsidP="009B48F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75CE841" w14:textId="77777777" w:rsidR="00E57481" w:rsidRDefault="00E57481" w:rsidP="00E57481">
      <w:pPr>
        <w:spacing w:after="0"/>
        <w:ind w:left="9217" w:firstLine="709"/>
      </w:pPr>
    </w:p>
    <w:p w14:paraId="7246F9AD" w14:textId="77777777" w:rsidR="004B2999" w:rsidRDefault="004B2999" w:rsidP="00E57481">
      <w:pPr>
        <w:spacing w:after="0"/>
        <w:ind w:left="9217" w:firstLine="709"/>
      </w:pPr>
    </w:p>
    <w:p w14:paraId="27E5498D" w14:textId="77777777" w:rsidR="004B2999" w:rsidRDefault="004B2999" w:rsidP="00E57481">
      <w:pPr>
        <w:spacing w:after="0"/>
        <w:ind w:left="9217" w:firstLine="709"/>
      </w:pPr>
    </w:p>
    <w:sdt>
      <w:sdtPr>
        <w:id w:val="728583463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803473628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224368B0" w14:textId="77777777"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0F13DFD6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14:paraId="087EDB8E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14:paraId="05B97CA7" w14:textId="77777777" w:rsidR="00FA666E" w:rsidRDefault="00FA666E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  <w:p w14:paraId="37EFD0A2" w14:textId="77777777" w:rsidR="00E57481" w:rsidRPr="004B2999" w:rsidRDefault="00BC7E18" w:rsidP="004B2999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14:paraId="0623B903" w14:textId="77777777" w:rsidR="00E57481" w:rsidRPr="00523E71" w:rsidRDefault="00E57481" w:rsidP="00E57481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025"/>
        <w:gridCol w:w="1275"/>
        <w:gridCol w:w="1418"/>
        <w:gridCol w:w="1486"/>
        <w:gridCol w:w="1276"/>
        <w:gridCol w:w="992"/>
        <w:gridCol w:w="1134"/>
        <w:gridCol w:w="1533"/>
      </w:tblGrid>
      <w:tr w:rsidR="00E57481" w:rsidRPr="005C0440" w14:paraId="678D6B62" w14:textId="77777777" w:rsidTr="00467E64">
        <w:trPr>
          <w:trHeight w:val="43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37D599F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025" w:type="dxa"/>
            <w:shd w:val="clear" w:color="auto" w:fill="BFBFBF" w:themeFill="background1" w:themeFillShade="BF"/>
            <w:vAlign w:val="center"/>
          </w:tcPr>
          <w:p w14:paraId="1AE3DEB6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E3BD91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EC2829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2FCD877C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7AD36AAC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1BB04564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62DF60" w14:textId="77777777" w:rsidR="00E57481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70203BBD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1FA0C802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25C26D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21A0B74D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A4C76F" w14:textId="77777777" w:rsidR="00E57481" w:rsidRPr="00455430" w:rsidRDefault="00E57481" w:rsidP="00E5748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2583CB96" w14:textId="77777777" w:rsidR="00E57481" w:rsidRPr="00455430" w:rsidRDefault="00E57481" w:rsidP="00E5748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14:paraId="4C26004D" w14:textId="77777777" w:rsidR="00E57481" w:rsidRPr="00455430" w:rsidRDefault="00E57481" w:rsidP="00E5748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68E65666" w14:textId="77777777" w:rsidR="00E57481" w:rsidRPr="00455430" w:rsidRDefault="00E57481" w:rsidP="00E57481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A710F" w:rsidRPr="005C0440" w14:paraId="42BEB9A1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0571FBDF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00D840E7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szek do prania białych tkanin w pralkach oraz do prania ręcznego. Pozwala na usuwanie plam po trawie, soku owocowym, tłuszczu, kawie i herbacie w temperaturze</w:t>
            </w:r>
            <w:r>
              <w:rPr>
                <w:rFonts w:ascii="Book Antiqua" w:hAnsi="Book Antiqua"/>
                <w:sz w:val="18"/>
                <w:szCs w:val="18"/>
              </w:rPr>
              <w:br/>
              <w:t>od 30 stopni. Pozostawia świeży i delikatny zapach</w:t>
            </w:r>
            <w:r>
              <w:rPr>
                <w:rFonts w:ascii="Book Antiqua" w:hAnsi="Book Antiqua"/>
                <w:sz w:val="18"/>
                <w:szCs w:val="18"/>
              </w:rPr>
              <w:br/>
              <w:t>po wypraniu.</w:t>
            </w:r>
          </w:p>
        </w:tc>
        <w:tc>
          <w:tcPr>
            <w:tcW w:w="1275" w:type="dxa"/>
            <w:vAlign w:val="center"/>
          </w:tcPr>
          <w:p w14:paraId="033E9BD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5 kg</w:t>
            </w:r>
          </w:p>
        </w:tc>
        <w:tc>
          <w:tcPr>
            <w:tcW w:w="1418" w:type="dxa"/>
            <w:vAlign w:val="center"/>
          </w:tcPr>
          <w:p w14:paraId="13EC2F64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86" w:type="dxa"/>
            <w:vAlign w:val="center"/>
          </w:tcPr>
          <w:p w14:paraId="66E2D079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64ABE8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239B5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0ABA4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7A986099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A710F" w:rsidRPr="005C0440" w14:paraId="46CEEC12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29E42CA2" w14:textId="77777777" w:rsidR="00DA710F" w:rsidRPr="0073167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2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3190FFD8" w14:textId="77777777" w:rsidR="00DA710F" w:rsidRPr="002C29B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</w:rPr>
              <w:t>P</w:t>
            </w:r>
            <w:r w:rsidRPr="002C29BF">
              <w:rPr>
                <w:rFonts w:ascii="Book Antiqua" w:hAnsi="Book Antiqua"/>
                <w:sz w:val="18"/>
              </w:rPr>
              <w:t xml:space="preserve">roszek do prania </w:t>
            </w:r>
            <w:r>
              <w:rPr>
                <w:rFonts w:ascii="Book Antiqua" w:hAnsi="Book Antiqua"/>
                <w:sz w:val="18"/>
              </w:rPr>
              <w:t>kolorowych</w:t>
            </w:r>
            <w:r w:rsidRPr="002C29BF">
              <w:rPr>
                <w:rFonts w:ascii="Book Antiqua" w:hAnsi="Book Antiqua"/>
                <w:sz w:val="18"/>
              </w:rPr>
              <w:t xml:space="preserve"> tkanin. Produkt posiadający właściwości w u</w:t>
            </w:r>
            <w:r>
              <w:rPr>
                <w:rFonts w:ascii="Book Antiqua" w:hAnsi="Book Antiqua"/>
                <w:sz w:val="18"/>
              </w:rPr>
              <w:t>suwaniu trudnych plam z odzieży</w:t>
            </w:r>
            <w:r>
              <w:rPr>
                <w:rFonts w:ascii="Book Antiqua" w:hAnsi="Book Antiqua"/>
                <w:sz w:val="18"/>
              </w:rPr>
              <w:br/>
            </w:r>
            <w:r w:rsidRPr="002C29BF">
              <w:rPr>
                <w:rFonts w:ascii="Book Antiqua" w:hAnsi="Book Antiqua"/>
                <w:sz w:val="18"/>
              </w:rPr>
              <w:t>i materiałów tekstylnych. Charakteryzuje się wysoką skutecznością w eliminowaniu zabrudzeń tłustych, olejowych, plam po kawie, herbacie, sokach.</w:t>
            </w:r>
            <w:r>
              <w:rPr>
                <w:rFonts w:ascii="Book Antiqua" w:hAnsi="Book Antiqua"/>
                <w:sz w:val="18"/>
                <w:szCs w:val="18"/>
              </w:rPr>
              <w:t xml:space="preserve"> Pozostawia świeży i delikatny przyjemny zapach po wypraniu.</w:t>
            </w:r>
          </w:p>
        </w:tc>
        <w:tc>
          <w:tcPr>
            <w:tcW w:w="1275" w:type="dxa"/>
            <w:vAlign w:val="center"/>
          </w:tcPr>
          <w:p w14:paraId="22B3D5C4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</w:t>
            </w:r>
          </w:p>
          <w:p w14:paraId="681C80F0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kg</w:t>
            </w:r>
          </w:p>
        </w:tc>
        <w:tc>
          <w:tcPr>
            <w:tcW w:w="1418" w:type="dxa"/>
            <w:vAlign w:val="center"/>
          </w:tcPr>
          <w:p w14:paraId="288B74FE" w14:textId="77777777" w:rsidR="00DA710F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14:paraId="09140D24" w14:textId="77777777" w:rsidR="00DA710F" w:rsidRPr="003247D0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48E1E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AA11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9F1789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4F568F93" w14:textId="77777777" w:rsidR="00DA710F" w:rsidRPr="005E2178" w:rsidRDefault="00DA710F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202B60DA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0B43428A" w14:textId="77777777" w:rsidR="00602CDA" w:rsidRDefault="00925008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3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2E5C4D00" w14:textId="77777777" w:rsidR="00602CDA" w:rsidRDefault="00602CDA" w:rsidP="00DA710F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Płyn zmiękczający do prania</w:t>
            </w:r>
            <w:r w:rsidR="00A33302">
              <w:rPr>
                <w:rFonts w:ascii="Book Antiqua" w:hAnsi="Book Antiqua"/>
                <w:sz w:val="18"/>
              </w:rPr>
              <w:t xml:space="preserve">. Produkt pozwalający </w:t>
            </w:r>
            <w:r w:rsidR="00BF59A9">
              <w:rPr>
                <w:rFonts w:ascii="Book Antiqua" w:hAnsi="Book Antiqua"/>
                <w:sz w:val="18"/>
              </w:rPr>
              <w:br/>
            </w:r>
            <w:r w:rsidR="00A33302">
              <w:rPr>
                <w:rFonts w:ascii="Book Antiqua" w:hAnsi="Book Antiqua"/>
                <w:sz w:val="18"/>
              </w:rPr>
              <w:t xml:space="preserve">na </w:t>
            </w:r>
            <w:r w:rsidR="00925008">
              <w:rPr>
                <w:rFonts w:ascii="Book Antiqua" w:hAnsi="Book Antiqua"/>
                <w:sz w:val="18"/>
              </w:rPr>
              <w:t xml:space="preserve">zmiękczenie tkaniny, tkanina pozostaje wygładzona </w:t>
            </w:r>
            <w:r w:rsidR="00BF59A9">
              <w:rPr>
                <w:rFonts w:ascii="Book Antiqua" w:hAnsi="Book Antiqua"/>
                <w:sz w:val="18"/>
              </w:rPr>
              <w:br/>
            </w:r>
            <w:r w:rsidR="00925008">
              <w:rPr>
                <w:rFonts w:ascii="Book Antiqua" w:hAnsi="Book Antiqua"/>
                <w:sz w:val="18"/>
              </w:rPr>
              <w:t>i miękka</w:t>
            </w:r>
            <w:r w:rsidR="00BF59A9">
              <w:rPr>
                <w:rFonts w:ascii="Book Antiqua" w:hAnsi="Book Antiqua"/>
                <w:sz w:val="18"/>
              </w:rPr>
              <w:t>, co pozwala na lepsze efekty prasowania</w:t>
            </w:r>
            <w:r w:rsidR="00925008">
              <w:rPr>
                <w:rFonts w:ascii="Book Antiqua" w:hAnsi="Book Antiqua"/>
                <w:sz w:val="18"/>
              </w:rPr>
              <w:t xml:space="preserve">. Pozostawia świeży i delikatny zapach. </w:t>
            </w:r>
            <w:r w:rsidR="00A33302">
              <w:t xml:space="preserve"> </w:t>
            </w:r>
          </w:p>
        </w:tc>
        <w:tc>
          <w:tcPr>
            <w:tcW w:w="1275" w:type="dxa"/>
            <w:vAlign w:val="center"/>
          </w:tcPr>
          <w:p w14:paraId="2602BA90" w14:textId="77777777" w:rsidR="00602CDA" w:rsidRDefault="00A33302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  <w:r w:rsidR="004C2C4B">
              <w:rPr>
                <w:rFonts w:ascii="Book Antiqua" w:hAnsi="Book Antiqua"/>
                <w:sz w:val="18"/>
                <w:szCs w:val="18"/>
              </w:rPr>
              <w:t>2</w:t>
            </w:r>
            <w:r w:rsidRPr="004C2C4B">
              <w:rPr>
                <w:rFonts w:ascii="Book Antiqua" w:hAnsi="Book Antiqua"/>
                <w:sz w:val="18"/>
                <w:szCs w:val="18"/>
              </w:rPr>
              <w:t xml:space="preserve"> l</w:t>
            </w:r>
          </w:p>
        </w:tc>
        <w:tc>
          <w:tcPr>
            <w:tcW w:w="1418" w:type="dxa"/>
            <w:vAlign w:val="center"/>
          </w:tcPr>
          <w:p w14:paraId="51BBFDAE" w14:textId="77777777" w:rsidR="00602CDA" w:rsidRDefault="00F00C23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33FFCE1C" w14:textId="77777777" w:rsidR="00602CDA" w:rsidRPr="003247D0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92D01A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465DAB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45C6F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44DAFD11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65D08F24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3B2F3F59" w14:textId="77777777" w:rsidR="00602CDA" w:rsidRDefault="00925008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4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1E9DFCFF" w14:textId="77777777" w:rsidR="00602CDA" w:rsidRPr="003D74C6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D74C6">
              <w:rPr>
                <w:rFonts w:ascii="Book Antiqua" w:hAnsi="Book Antiqua"/>
                <w:sz w:val="18"/>
                <w:szCs w:val="18"/>
              </w:rPr>
              <w:t>Odplamiacz</w:t>
            </w:r>
            <w:r w:rsidR="003D74C6" w:rsidRPr="003D74C6">
              <w:rPr>
                <w:rFonts w:ascii="Book Antiqua" w:hAnsi="Book Antiqua"/>
                <w:sz w:val="18"/>
                <w:szCs w:val="18"/>
              </w:rPr>
              <w:t xml:space="preserve"> w płynie do obrusów. Pozwala na  bezpiecznie usunięcie uporczywych plamy z tkanin białych oraz odświeża biel prania białego. Zakres temperatury do 40 </w:t>
            </w:r>
            <w:r w:rsidR="000C3D1B">
              <w:rPr>
                <w:rFonts w:ascii="Book Antiqua" w:hAnsi="Book Antiqua"/>
                <w:sz w:val="18"/>
                <w:szCs w:val="18"/>
              </w:rPr>
              <w:t>ºC.</w:t>
            </w:r>
          </w:p>
        </w:tc>
        <w:tc>
          <w:tcPr>
            <w:tcW w:w="1275" w:type="dxa"/>
            <w:vAlign w:val="center"/>
          </w:tcPr>
          <w:p w14:paraId="2DFF76F0" w14:textId="77777777" w:rsidR="00602CDA" w:rsidRDefault="003D74C6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  <w:r w:rsidR="00F00C23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 xml:space="preserve"> l</w:t>
            </w:r>
          </w:p>
        </w:tc>
        <w:tc>
          <w:tcPr>
            <w:tcW w:w="1418" w:type="dxa"/>
            <w:vAlign w:val="center"/>
          </w:tcPr>
          <w:p w14:paraId="3C82A6C9" w14:textId="77777777" w:rsidR="00602CDA" w:rsidRDefault="00F00C23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7B453F70" w14:textId="77777777" w:rsidR="00602CDA" w:rsidRPr="003247D0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9FA466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2A882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759B1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6AF8CCAA" w14:textId="77777777" w:rsidR="00602CDA" w:rsidRPr="005E2178" w:rsidRDefault="00602CDA" w:rsidP="00DA710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18F14B96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0D103BD0" w14:textId="77777777" w:rsidR="00602CDA" w:rsidRPr="00731670" w:rsidRDefault="00925008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42D344F9" w14:textId="77777777" w:rsidR="00602CDA" w:rsidRDefault="00602CDA" w:rsidP="00602CDA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Tabletki do zmywarki</w:t>
            </w:r>
            <w:r w:rsidR="00ED05D3">
              <w:rPr>
                <w:rFonts w:ascii="Book Antiqua" w:hAnsi="Book Antiqua"/>
                <w:sz w:val="18"/>
              </w:rPr>
              <w:t xml:space="preserve">, </w:t>
            </w:r>
            <w:r w:rsidR="00ED05D3">
              <w:rPr>
                <w:rFonts w:ascii="Book Antiqua" w:hAnsi="Book Antiqua"/>
                <w:sz w:val="18"/>
                <w:szCs w:val="18"/>
              </w:rPr>
              <w:t xml:space="preserve">mające właściwości, które pozwalają na usuwanie uporczywych zabrudzeń, pozostawiających naczynia czyste i lśniące bez zacieków. Produkt </w:t>
            </w:r>
            <w:r w:rsidR="00ED05D3">
              <w:rPr>
                <w:rFonts w:ascii="Book Antiqua" w:hAnsi="Book Antiqua"/>
                <w:sz w:val="18"/>
                <w:szCs w:val="18"/>
              </w:rPr>
              <w:br/>
              <w:t xml:space="preserve">o przyjemnym zapachu, który dodatkowo pozwalana na zapobieganiu odkładania się tłuszczów w systemie odprowadzającym wodę. </w:t>
            </w:r>
          </w:p>
        </w:tc>
        <w:tc>
          <w:tcPr>
            <w:tcW w:w="1275" w:type="dxa"/>
            <w:vAlign w:val="center"/>
          </w:tcPr>
          <w:p w14:paraId="3E09D6F4" w14:textId="77777777"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100 szt.</w:t>
            </w:r>
          </w:p>
        </w:tc>
        <w:tc>
          <w:tcPr>
            <w:tcW w:w="1418" w:type="dxa"/>
            <w:vAlign w:val="center"/>
          </w:tcPr>
          <w:p w14:paraId="1A8827F5" w14:textId="77777777" w:rsidR="00602CDA" w:rsidRDefault="00F00C2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7471A942" w14:textId="77777777" w:rsidR="00602CDA" w:rsidRPr="003247D0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773F37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0ECBC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6B446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0B7EC251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CDA" w:rsidRPr="005C0440" w14:paraId="1FDFC62D" w14:textId="77777777" w:rsidTr="00E57481">
        <w:trPr>
          <w:trHeight w:val="432"/>
          <w:jc w:val="center"/>
        </w:trPr>
        <w:tc>
          <w:tcPr>
            <w:tcW w:w="562" w:type="dxa"/>
            <w:vAlign w:val="center"/>
          </w:tcPr>
          <w:p w14:paraId="7BED68C5" w14:textId="77777777" w:rsidR="00602CDA" w:rsidRPr="00731670" w:rsidRDefault="00925008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B676F">
              <w:rPr>
                <w:rFonts w:ascii="Book Antiqua" w:hAnsi="Book Antiqua"/>
                <w:sz w:val="18"/>
                <w:szCs w:val="18"/>
              </w:rPr>
              <w:t>6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025" w:type="dxa"/>
            <w:vAlign w:val="center"/>
          </w:tcPr>
          <w:p w14:paraId="5DD93F02" w14:textId="77777777" w:rsidR="00602CDA" w:rsidRDefault="00602CDA" w:rsidP="00602CDA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Sól do zmywarki</w:t>
            </w:r>
            <w:r w:rsidR="005C6705">
              <w:rPr>
                <w:rFonts w:ascii="Book Antiqua" w:hAnsi="Book Antiqua"/>
                <w:sz w:val="18"/>
              </w:rPr>
              <w:t>, produkt posiadający właściwości zmiękczające wodę, dzięki którym chroni przed osadzaniem się kamienia na elementach zmywarki, jak również na mytych naczyniach.</w:t>
            </w:r>
          </w:p>
        </w:tc>
        <w:tc>
          <w:tcPr>
            <w:tcW w:w="1275" w:type="dxa"/>
            <w:vAlign w:val="center"/>
          </w:tcPr>
          <w:p w14:paraId="725309DD" w14:textId="77777777"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6 kg</w:t>
            </w:r>
          </w:p>
        </w:tc>
        <w:tc>
          <w:tcPr>
            <w:tcW w:w="1418" w:type="dxa"/>
            <w:vAlign w:val="center"/>
          </w:tcPr>
          <w:p w14:paraId="76AE50D4" w14:textId="77777777" w:rsidR="00602CDA" w:rsidRDefault="00A64053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86" w:type="dxa"/>
            <w:vAlign w:val="center"/>
          </w:tcPr>
          <w:p w14:paraId="185FC470" w14:textId="77777777" w:rsidR="00602CDA" w:rsidRPr="003247D0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FFB410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AB8634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8622B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4EEAC6F7" w14:textId="77777777" w:rsidR="00602CDA" w:rsidRPr="005E2178" w:rsidRDefault="00602CDA" w:rsidP="00602C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6C27B05" w14:textId="77777777"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p w14:paraId="4DF66461" w14:textId="77777777" w:rsidR="00D52C2C" w:rsidRDefault="00D52C2C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1426254086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-773482291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0075B6DB" w14:textId="77777777" w:rsidR="00500B85" w:rsidRPr="00F2313E" w:rsidRDefault="00500B85" w:rsidP="00500B85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3EF4AC53" w14:textId="77777777" w:rsidR="00500B85" w:rsidRPr="00F2313E" w:rsidRDefault="00500B85" w:rsidP="00500B85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14:paraId="4B83D1E8" w14:textId="77777777" w:rsidR="00500B85" w:rsidRPr="00F2313E" w:rsidRDefault="00500B85" w:rsidP="00500B85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14:paraId="1B1889D9" w14:textId="77777777" w:rsidR="00500B85" w:rsidRDefault="00BC7E18" w:rsidP="00500B85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p w14:paraId="176D1823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4F43A312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1276"/>
        <w:gridCol w:w="1559"/>
        <w:gridCol w:w="1276"/>
        <w:gridCol w:w="982"/>
        <w:gridCol w:w="10"/>
        <w:gridCol w:w="1134"/>
        <w:gridCol w:w="1523"/>
      </w:tblGrid>
      <w:tr w:rsidR="00D9248F" w:rsidRPr="005C0440" w14:paraId="3C2D58DF" w14:textId="77777777" w:rsidTr="00D9248F">
        <w:trPr>
          <w:trHeight w:val="432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CB4ADBF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A7A1E14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E0A6C2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6A0A84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2122199C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3D3D3B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2C62C5D2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4BC468" w14:textId="77777777" w:rsidR="00D9248F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49BAAFAF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19F2A79D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14:paraId="0D15001D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79B21659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44" w:type="dxa"/>
            <w:gridSpan w:val="2"/>
            <w:shd w:val="clear" w:color="auto" w:fill="BFBFBF" w:themeFill="background1" w:themeFillShade="BF"/>
            <w:vAlign w:val="center"/>
          </w:tcPr>
          <w:p w14:paraId="40104EEA" w14:textId="77777777" w:rsidR="00D9248F" w:rsidRPr="00455430" w:rsidRDefault="00D9248F" w:rsidP="00173DB9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4CB04724" w14:textId="77777777" w:rsidR="00D9248F" w:rsidRPr="00455430" w:rsidRDefault="00D9248F" w:rsidP="00173DB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21A60BA5" w14:textId="77777777" w:rsidR="00D9248F" w:rsidRPr="00455430" w:rsidRDefault="00D9248F" w:rsidP="00173DB9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7A196B11" w14:textId="77777777" w:rsidR="00D9248F" w:rsidRPr="00455430" w:rsidRDefault="00D9248F" w:rsidP="00173DB9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D9248F" w:rsidRPr="005E2178" w14:paraId="55D6BDC2" w14:textId="107B20EF" w:rsidTr="00D9248F">
        <w:trPr>
          <w:trHeight w:val="432"/>
          <w:jc w:val="center"/>
        </w:trPr>
        <w:tc>
          <w:tcPr>
            <w:tcW w:w="562" w:type="dxa"/>
            <w:vAlign w:val="center"/>
          </w:tcPr>
          <w:p w14:paraId="0A090EBD" w14:textId="77777777" w:rsidR="00D9248F" w:rsidRPr="0073167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7.</w:t>
            </w:r>
          </w:p>
        </w:tc>
        <w:tc>
          <w:tcPr>
            <w:tcW w:w="5103" w:type="dxa"/>
            <w:vAlign w:val="center"/>
          </w:tcPr>
          <w:p w14:paraId="18871372" w14:textId="77777777" w:rsidR="00D9248F" w:rsidRPr="0096633D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6633D">
              <w:rPr>
                <w:rFonts w:ascii="Book Antiqua" w:hAnsi="Book Antiqua"/>
                <w:sz w:val="18"/>
                <w:szCs w:val="18"/>
              </w:rPr>
              <w:t>Nabłyszczasz, produkt posiadający właściwości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96633D">
              <w:rPr>
                <w:rFonts w:ascii="Book Antiqua" w:hAnsi="Book Antiqua"/>
                <w:sz w:val="18"/>
                <w:szCs w:val="18"/>
              </w:rPr>
              <w:t xml:space="preserve"> dzięki którym myte naczynia lśnią oraz pozostają bez plam.</w:t>
            </w:r>
          </w:p>
        </w:tc>
        <w:tc>
          <w:tcPr>
            <w:tcW w:w="1276" w:type="dxa"/>
            <w:vAlign w:val="center"/>
          </w:tcPr>
          <w:p w14:paraId="1101CB64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owanie </w:t>
            </w:r>
          </w:p>
          <w:p w14:paraId="0CE4800A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k. 1 l</w:t>
            </w:r>
          </w:p>
        </w:tc>
        <w:tc>
          <w:tcPr>
            <w:tcW w:w="1276" w:type="dxa"/>
            <w:vAlign w:val="center"/>
          </w:tcPr>
          <w:p w14:paraId="3510C8C4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FF2C578" w14:textId="77777777" w:rsidR="00D9248F" w:rsidRPr="003247D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E6442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4A925C0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9EE46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EAB1B3B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9248F" w:rsidRPr="005E2178" w14:paraId="45DE30F5" w14:textId="31785C7B" w:rsidTr="00D9248F">
        <w:trPr>
          <w:trHeight w:val="432"/>
          <w:jc w:val="center"/>
        </w:trPr>
        <w:tc>
          <w:tcPr>
            <w:tcW w:w="562" w:type="dxa"/>
            <w:vAlign w:val="center"/>
          </w:tcPr>
          <w:p w14:paraId="2A3A9C83" w14:textId="77777777" w:rsidR="00D9248F" w:rsidRPr="0073167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8.</w:t>
            </w:r>
          </w:p>
        </w:tc>
        <w:tc>
          <w:tcPr>
            <w:tcW w:w="5103" w:type="dxa"/>
            <w:vAlign w:val="center"/>
          </w:tcPr>
          <w:p w14:paraId="259309AF" w14:textId="77777777" w:rsidR="00D9248F" w:rsidRPr="00DD414A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414A">
              <w:rPr>
                <w:rFonts w:ascii="Book Antiqua" w:hAnsi="Book Antiqua"/>
                <w:sz w:val="18"/>
                <w:szCs w:val="18"/>
              </w:rPr>
              <w:t>Odświeżacz do zmywarki, produkt który eliminuje nieprzyjemne zapachy, zapewnia orzeźwiający, świeży zapach przy każdym otwarciu zmywarki.</w:t>
            </w:r>
          </w:p>
        </w:tc>
        <w:tc>
          <w:tcPr>
            <w:tcW w:w="1276" w:type="dxa"/>
            <w:vAlign w:val="center"/>
          </w:tcPr>
          <w:p w14:paraId="14E74BFA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14:paraId="085A81A7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132C9041" w14:textId="77777777" w:rsidR="00D9248F" w:rsidRPr="003247D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A6C403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2BBA7BFC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344AB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180BAF7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9248F" w:rsidRPr="005E2178" w14:paraId="046388F8" w14:textId="6FCA60E7" w:rsidTr="00D9248F">
        <w:trPr>
          <w:trHeight w:val="432"/>
          <w:jc w:val="center"/>
        </w:trPr>
        <w:tc>
          <w:tcPr>
            <w:tcW w:w="562" w:type="dxa"/>
            <w:vAlign w:val="center"/>
          </w:tcPr>
          <w:p w14:paraId="780902DD" w14:textId="77777777" w:rsidR="00D9248F" w:rsidRPr="0073167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9.</w:t>
            </w:r>
          </w:p>
        </w:tc>
        <w:tc>
          <w:tcPr>
            <w:tcW w:w="5103" w:type="dxa"/>
            <w:vAlign w:val="center"/>
          </w:tcPr>
          <w:p w14:paraId="0CBFCCA7" w14:textId="77777777" w:rsidR="00D9248F" w:rsidRPr="00DD414A" w:rsidRDefault="00D9248F" w:rsidP="00303CDC">
            <w:pPr>
              <w:spacing w:before="100" w:beforeAutospacing="1" w:after="100" w:afterAutospacing="1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DD414A">
              <w:rPr>
                <w:rFonts w:ascii="Book Antiqua" w:hAnsi="Book Antiqua"/>
                <w:sz w:val="18"/>
                <w:szCs w:val="18"/>
              </w:rPr>
              <w:t xml:space="preserve">Płyn do czyszczenia zmywarki. Produkt </w:t>
            </w:r>
            <w:r w:rsidRPr="00DD414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prawiający działanie zmywarki, usuwa osady z kamienia, czyści ukryte części zmywarki, neutralizuje nieprzyjemne zapachy oraz pozostawia świeży zapach.</w:t>
            </w:r>
          </w:p>
        </w:tc>
        <w:tc>
          <w:tcPr>
            <w:tcW w:w="1276" w:type="dxa"/>
            <w:vAlign w:val="center"/>
          </w:tcPr>
          <w:p w14:paraId="351AD997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14:paraId="621A552A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274207E6" w14:textId="77777777" w:rsidR="00D9248F" w:rsidRPr="003247D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5BBA7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76CB8E1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D66F5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1F466D1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9248F" w:rsidRPr="005E2178" w14:paraId="1ABAA97B" w14:textId="1D2A33CE" w:rsidTr="00D9248F">
        <w:trPr>
          <w:trHeight w:val="432"/>
          <w:jc w:val="center"/>
        </w:trPr>
        <w:tc>
          <w:tcPr>
            <w:tcW w:w="562" w:type="dxa"/>
            <w:vAlign w:val="center"/>
          </w:tcPr>
          <w:p w14:paraId="798A3BE7" w14:textId="77777777" w:rsidR="00D9248F" w:rsidRPr="00DD414A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D414A">
              <w:rPr>
                <w:rFonts w:ascii="Book Antiqua" w:hAnsi="Book Antiqua"/>
                <w:sz w:val="18"/>
                <w:szCs w:val="18"/>
              </w:rPr>
              <w:t>30.</w:t>
            </w:r>
          </w:p>
        </w:tc>
        <w:tc>
          <w:tcPr>
            <w:tcW w:w="5103" w:type="dxa"/>
            <w:vAlign w:val="center"/>
          </w:tcPr>
          <w:p w14:paraId="4728F465" w14:textId="1AA01130" w:rsidR="00D9248F" w:rsidRPr="00DD414A" w:rsidRDefault="00D9248F" w:rsidP="00DD414A">
            <w:pPr>
              <w:pStyle w:val="NormalnyWeb"/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DD414A">
              <w:rPr>
                <w:rFonts w:ascii="Book Antiqua" w:hAnsi="Book Antiqua"/>
                <w:sz w:val="18"/>
                <w:szCs w:val="18"/>
              </w:rPr>
              <w:t>Odkamieniacz</w:t>
            </w:r>
            <w:proofErr w:type="spellEnd"/>
            <w:r w:rsidRPr="00DD414A">
              <w:rPr>
                <w:rFonts w:ascii="Book Antiqua" w:hAnsi="Book Antiqua"/>
                <w:sz w:val="18"/>
                <w:szCs w:val="18"/>
              </w:rPr>
              <w:t xml:space="preserve"> do pralki. Produkt chroniący pralkę przed odkładaniem się kamienia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DD414A">
              <w:rPr>
                <w:rFonts w:ascii="Book Antiqua" w:hAnsi="Book Antiqua"/>
                <w:sz w:val="18"/>
                <w:szCs w:val="18"/>
              </w:rPr>
              <w:t>gromadzeniem się brudu i osadów z detergentów. Poprawiający działanie pralki, neutralizuje nieprzyjemne zapachy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9349AB1" w14:textId="110F13ED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owanie  30 szt.</w:t>
            </w:r>
          </w:p>
        </w:tc>
        <w:tc>
          <w:tcPr>
            <w:tcW w:w="1276" w:type="dxa"/>
            <w:vAlign w:val="center"/>
          </w:tcPr>
          <w:p w14:paraId="421F1D2A" w14:textId="77777777" w:rsidR="00D9248F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AEBC2F" w14:textId="77777777" w:rsidR="00D9248F" w:rsidRPr="003247D0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62E71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0E076F2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01036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712193C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bookmarkStart w:id="0" w:name="_GoBack"/>
        <w:bookmarkEnd w:id="0"/>
      </w:tr>
      <w:tr w:rsidR="00D9248F" w:rsidRPr="005E2178" w14:paraId="75055842" w14:textId="22FA315E" w:rsidTr="00D9248F">
        <w:trPr>
          <w:trHeight w:val="533"/>
          <w:jc w:val="center"/>
        </w:trPr>
        <w:tc>
          <w:tcPr>
            <w:tcW w:w="9776" w:type="dxa"/>
            <w:gridSpan w:val="5"/>
            <w:vAlign w:val="center"/>
          </w:tcPr>
          <w:p w14:paraId="0604A090" w14:textId="77777777" w:rsidR="00D9248F" w:rsidRPr="00523E71" w:rsidRDefault="00D9248F" w:rsidP="00303C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23E71">
              <w:rPr>
                <w:rFonts w:ascii="Book Antiqua" w:hAnsi="Book Antiqua"/>
                <w:b/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9075B9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3012A01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51C24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3449845" w14:textId="77777777" w:rsidR="00D9248F" w:rsidRPr="005E2178" w:rsidRDefault="00D9248F" w:rsidP="00303CDC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6917CB3E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50DCFFAF" w14:textId="77777777" w:rsidR="00844EF0" w:rsidRDefault="00844EF0" w:rsidP="00844EF0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!</w:t>
      </w:r>
    </w:p>
    <w:p w14:paraId="4949C792" w14:textId="77777777" w:rsidR="00844EF0" w:rsidRPr="00BB2E57" w:rsidRDefault="00844EF0" w:rsidP="00844EF0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sz w:val="12"/>
          <w:szCs w:val="12"/>
          <w:u w:val="single"/>
        </w:rPr>
      </w:pPr>
    </w:p>
    <w:p w14:paraId="2E7A1491" w14:textId="2079347B" w:rsidR="00844EF0" w:rsidRPr="00844EF0" w:rsidRDefault="00844EF0" w:rsidP="00844EF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 poz. 2</w:t>
      </w:r>
      <w:r w:rsidR="00FE7DF3">
        <w:rPr>
          <w:rFonts w:ascii="Book Antiqua" w:hAnsi="Book Antiqua"/>
          <w:b/>
          <w:sz w:val="20"/>
          <w:szCs w:val="20"/>
        </w:rPr>
        <w:t>1</w:t>
      </w:r>
      <w:r>
        <w:rPr>
          <w:rFonts w:ascii="Book Antiqua" w:hAnsi="Book Antiqua"/>
          <w:b/>
          <w:sz w:val="20"/>
          <w:szCs w:val="20"/>
        </w:rPr>
        <w:t>-2</w:t>
      </w:r>
      <w:r w:rsidR="00FE7DF3">
        <w:rPr>
          <w:rFonts w:ascii="Book Antiqua" w:hAnsi="Book Antiqua"/>
          <w:b/>
          <w:sz w:val="20"/>
          <w:szCs w:val="20"/>
        </w:rPr>
        <w:t>7</w:t>
      </w:r>
      <w:r w:rsidR="00493F0F">
        <w:rPr>
          <w:rFonts w:ascii="Book Antiqua" w:hAnsi="Book Antiqua"/>
          <w:b/>
          <w:sz w:val="20"/>
          <w:szCs w:val="20"/>
        </w:rPr>
        <w:t xml:space="preserve"> oraz 30 </w:t>
      </w:r>
      <w:r>
        <w:rPr>
          <w:rFonts w:ascii="Book Antiqua" w:hAnsi="Book Antiqua"/>
          <w:b/>
          <w:sz w:val="20"/>
          <w:szCs w:val="20"/>
        </w:rPr>
        <w:t xml:space="preserve">Zamawiający dopuszcza zaoferowanie przez </w:t>
      </w:r>
      <w:r w:rsidR="00493F0F">
        <w:rPr>
          <w:rFonts w:ascii="Book Antiqua" w:hAnsi="Book Antiqua"/>
          <w:b/>
          <w:sz w:val="20"/>
          <w:szCs w:val="20"/>
        </w:rPr>
        <w:t>W</w:t>
      </w:r>
      <w:r>
        <w:rPr>
          <w:rFonts w:ascii="Book Antiqua" w:hAnsi="Book Antiqua"/>
          <w:b/>
          <w:sz w:val="20"/>
          <w:szCs w:val="20"/>
        </w:rPr>
        <w:t>ykonawcę środków w opakowaniach o innej pojemności. W takim wypadku bezwzględne jest jednak odpowiednie przeliczeni</w:t>
      </w:r>
      <w:r w:rsidR="00493F0F">
        <w:rPr>
          <w:rFonts w:ascii="Book Antiqua" w:hAnsi="Book Antiqua"/>
          <w:b/>
          <w:sz w:val="20"/>
          <w:szCs w:val="20"/>
        </w:rPr>
        <w:t>e</w:t>
      </w:r>
      <w:r>
        <w:rPr>
          <w:rFonts w:ascii="Book Antiqua" w:hAnsi="Book Antiqua"/>
          <w:b/>
          <w:sz w:val="20"/>
          <w:szCs w:val="20"/>
        </w:rPr>
        <w:t xml:space="preserve"> maksymalnej zakładanej ilości asortymentu.</w:t>
      </w:r>
    </w:p>
    <w:p w14:paraId="1C73C111" w14:textId="77777777" w:rsidR="00844EF0" w:rsidRDefault="00844EF0" w:rsidP="00844EF0">
      <w:pPr>
        <w:pStyle w:val="Akapitzlist"/>
        <w:widowControl w:val="0"/>
        <w:suppressAutoHyphens/>
        <w:autoSpaceDN w:val="0"/>
        <w:spacing w:after="0" w:line="240" w:lineRule="auto"/>
        <w:ind w:left="284"/>
        <w:jc w:val="both"/>
        <w:rPr>
          <w:rFonts w:ascii="Book Antiqua" w:hAnsi="Book Antiqua"/>
          <w:b/>
          <w:sz w:val="20"/>
          <w:szCs w:val="20"/>
        </w:rPr>
      </w:pPr>
    </w:p>
    <w:p w14:paraId="1FC25A1B" w14:textId="77777777" w:rsidR="00844EF0" w:rsidRDefault="00844EF0" w:rsidP="00844EF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844EF0">
        <w:rPr>
          <w:rFonts w:ascii="Book Antiqua" w:hAnsi="Book Antiqua"/>
          <w:b/>
          <w:sz w:val="20"/>
          <w:szCs w:val="20"/>
        </w:rPr>
        <w:t xml:space="preserve">Zamawiający </w:t>
      </w:r>
      <w:r>
        <w:rPr>
          <w:rFonts w:ascii="Book Antiqua" w:hAnsi="Book Antiqua"/>
          <w:b/>
          <w:sz w:val="20"/>
          <w:szCs w:val="20"/>
        </w:rPr>
        <w:t>wymaga, aby w poz. 2</w:t>
      </w:r>
      <w:r w:rsidR="00FE7DF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>-</w:t>
      </w:r>
      <w:r w:rsidR="00FE7DF3">
        <w:rPr>
          <w:rFonts w:ascii="Book Antiqua" w:hAnsi="Book Antiqua"/>
          <w:b/>
          <w:sz w:val="20"/>
          <w:szCs w:val="20"/>
        </w:rPr>
        <w:t>29</w:t>
      </w:r>
      <w:r>
        <w:rPr>
          <w:rFonts w:ascii="Book Antiqua" w:hAnsi="Book Antiqua"/>
          <w:b/>
          <w:sz w:val="20"/>
          <w:szCs w:val="20"/>
        </w:rPr>
        <w:t xml:space="preserve"> Wykonawca zaoferował i wycenił asortyment pochodzący od jednego (tego samego) producenta (marka).</w:t>
      </w:r>
    </w:p>
    <w:p w14:paraId="7E0788BC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021586B7" w14:textId="77777777" w:rsidR="00500B85" w:rsidRDefault="00500B85" w:rsidP="00E57481">
      <w:pPr>
        <w:rPr>
          <w:rFonts w:ascii="Book Antiqua" w:hAnsi="Book Antiqua"/>
          <w:b/>
          <w:sz w:val="20"/>
          <w:szCs w:val="20"/>
        </w:rPr>
      </w:pPr>
    </w:p>
    <w:p w14:paraId="704F695D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14:paraId="3189FDB0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p w14:paraId="15D607CE" w14:textId="77777777" w:rsidR="00EE72E3" w:rsidRDefault="00EE72E3" w:rsidP="00E57481">
      <w:pPr>
        <w:rPr>
          <w:rFonts w:ascii="Book Antiqua" w:hAnsi="Book Antiqua"/>
          <w:b/>
          <w:sz w:val="20"/>
          <w:szCs w:val="20"/>
        </w:rPr>
      </w:pPr>
    </w:p>
    <w:sdt>
      <w:sdtPr>
        <w:id w:val="-206801707"/>
        <w:docPartObj>
          <w:docPartGallery w:val="Page Numbers (Bottom of Page)"/>
          <w:docPartUnique/>
        </w:docPartObj>
      </w:sdtPr>
      <w:sdtEndPr>
        <w:rPr>
          <w:rFonts w:ascii="Book Antiqua" w:hAnsi="Book Antiqua"/>
          <w:sz w:val="20"/>
          <w:szCs w:val="20"/>
        </w:rPr>
      </w:sdtEndPr>
      <w:sdtContent>
        <w:sdt>
          <w:sdtPr>
            <w:id w:val="2076398616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sz w:val="18"/>
              <w:szCs w:val="18"/>
            </w:rPr>
          </w:sdtEndPr>
          <w:sdtContent>
            <w:p w14:paraId="4EF62C86" w14:textId="77777777" w:rsidR="004B2999" w:rsidRPr="00F2313E" w:rsidRDefault="004B2999" w:rsidP="004B2999">
              <w:pPr>
                <w:pStyle w:val="Stopka"/>
                <w:ind w:left="5390" w:firstLine="3827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 w:rsidRPr="00F2313E">
                <w:rPr>
                  <w:rFonts w:ascii="Book Antiqua" w:hAnsi="Book Antiqua"/>
                  <w:sz w:val="18"/>
                  <w:szCs w:val="18"/>
                </w:rPr>
                <w:t>……………………………………………………………………………</w:t>
              </w:r>
            </w:p>
            <w:p w14:paraId="5516DD7B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pieczątka i podpis osób(-y) upoważnionych(-ej)</w:t>
              </w:r>
            </w:p>
            <w:p w14:paraId="693B987D" w14:textId="77777777" w:rsidR="004B2999" w:rsidRPr="00F2313E" w:rsidRDefault="004B2999" w:rsidP="004B2999">
              <w:pPr>
                <w:pStyle w:val="Stopka"/>
                <w:jc w:val="center"/>
                <w:rPr>
                  <w:rFonts w:ascii="Book Antiqua" w:hAnsi="Book Antiqua"/>
                  <w:sz w:val="18"/>
                  <w:szCs w:val="18"/>
                </w:rPr>
              </w:pP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>
                <w:rPr>
                  <w:rFonts w:ascii="Book Antiqua" w:hAnsi="Book Antiqua"/>
                  <w:sz w:val="18"/>
                  <w:szCs w:val="18"/>
                </w:rPr>
                <w:tab/>
              </w:r>
              <w:r w:rsidRPr="00F2313E">
                <w:rPr>
                  <w:rFonts w:ascii="Book Antiqua" w:hAnsi="Book Antiqua"/>
                  <w:sz w:val="18"/>
                  <w:szCs w:val="18"/>
                </w:rPr>
                <w:t>do reprezentowania Wykonawcy lub Pełnomocnika Wykonawcy</w:t>
              </w:r>
            </w:p>
          </w:sdtContent>
        </w:sdt>
        <w:p w14:paraId="2E55E753" w14:textId="77777777" w:rsidR="00D52C2C" w:rsidRPr="00020932" w:rsidRDefault="00BC7E18" w:rsidP="00020932">
          <w:pPr>
            <w:pStyle w:val="Stopka"/>
            <w:jc w:val="center"/>
            <w:rPr>
              <w:rFonts w:ascii="Book Antiqua" w:hAnsi="Book Antiqua"/>
              <w:sz w:val="20"/>
              <w:szCs w:val="20"/>
            </w:rPr>
          </w:pPr>
        </w:p>
      </w:sdtContent>
    </w:sdt>
    <w:sectPr w:rsidR="00D52C2C" w:rsidRPr="00020932" w:rsidSect="001322AA">
      <w:footerReference w:type="default" r:id="rId8"/>
      <w:pgSz w:w="16838" w:h="11906" w:orient="landscape" w:code="9"/>
      <w:pgMar w:top="851" w:right="1134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D715B" w14:textId="77777777" w:rsidR="00BC7E18" w:rsidRDefault="00BC7E18" w:rsidP="000E678C">
      <w:pPr>
        <w:spacing w:after="0" w:line="240" w:lineRule="auto"/>
      </w:pPr>
      <w:r>
        <w:separator/>
      </w:r>
    </w:p>
  </w:endnote>
  <w:endnote w:type="continuationSeparator" w:id="0">
    <w:p w14:paraId="3E309C40" w14:textId="77777777" w:rsidR="00BC7E18" w:rsidRDefault="00BC7E18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2DAB" w14:textId="77777777" w:rsidR="00EE6FC0" w:rsidRDefault="00EE6FC0" w:rsidP="00EE6FC0">
    <w:pPr>
      <w:widowControl w:val="0"/>
      <w:tabs>
        <w:tab w:val="left" w:pos="11057"/>
      </w:tabs>
      <w:suppressAutoHyphens/>
      <w:autoSpaceDN w:val="0"/>
      <w:spacing w:after="0" w:line="240" w:lineRule="auto"/>
      <w:jc w:val="both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  <w:sdt>
    <w:sdtPr>
      <w:id w:val="1029074160"/>
      <w:docPartObj>
        <w:docPartGallery w:val="Page Numbers (Bottom of Page)"/>
        <w:docPartUnique/>
      </w:docPartObj>
    </w:sdtPr>
    <w:sdtEndPr/>
    <w:sdtContent>
      <w:sdt>
        <w:sdtPr>
          <w:id w:val="-1883317407"/>
          <w:docPartObj>
            <w:docPartGallery w:val="Page Numbers (Top of Page)"/>
            <w:docPartUnique/>
          </w:docPartObj>
        </w:sdtPr>
        <w:sdtEndPr/>
        <w:sdtContent>
          <w:p w14:paraId="0679DB48" w14:textId="77777777" w:rsidR="00523E71" w:rsidRPr="00523E71" w:rsidRDefault="00523E71" w:rsidP="00E57481">
            <w:pPr>
              <w:spacing w:after="0"/>
              <w:jc w:val="center"/>
            </w:pP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238C">
              <w:rPr>
                <w:rFonts w:ascii="Book Antiqua" w:hAnsi="Book Antiqua"/>
                <w:bCs/>
                <w:noProof/>
                <w:sz w:val="18"/>
                <w:szCs w:val="18"/>
              </w:rPr>
              <w:t>3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46238C">
              <w:rPr>
                <w:rFonts w:ascii="Book Antiqua" w:hAnsi="Book Antiqua"/>
                <w:bCs/>
                <w:noProof/>
                <w:sz w:val="18"/>
                <w:szCs w:val="18"/>
              </w:rPr>
              <w:t>4</w:t>
            </w:r>
            <w:r w:rsidRPr="00523E71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A7BB" w14:textId="77777777" w:rsidR="00BC7E18" w:rsidRDefault="00BC7E18" w:rsidP="000E678C">
      <w:pPr>
        <w:spacing w:after="0" w:line="240" w:lineRule="auto"/>
      </w:pPr>
      <w:r>
        <w:separator/>
      </w:r>
    </w:p>
  </w:footnote>
  <w:footnote w:type="continuationSeparator" w:id="0">
    <w:p w14:paraId="719DE6FD" w14:textId="77777777" w:rsidR="00BC7E18" w:rsidRDefault="00BC7E18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1C7C"/>
    <w:multiLevelType w:val="multilevel"/>
    <w:tmpl w:val="DAC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F16CB"/>
    <w:multiLevelType w:val="multilevel"/>
    <w:tmpl w:val="633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5306A"/>
    <w:multiLevelType w:val="hybridMultilevel"/>
    <w:tmpl w:val="AF0C086C"/>
    <w:lvl w:ilvl="0" w:tplc="9F3EB2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" w15:restartNumberingAfterBreak="0">
    <w:nsid w:val="551C6093"/>
    <w:multiLevelType w:val="multilevel"/>
    <w:tmpl w:val="49E4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675CE"/>
    <w:multiLevelType w:val="multilevel"/>
    <w:tmpl w:val="575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07AAA"/>
    <w:multiLevelType w:val="multilevel"/>
    <w:tmpl w:val="41D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7"/>
    <w:rsid w:val="00020932"/>
    <w:rsid w:val="00031C4B"/>
    <w:rsid w:val="00036615"/>
    <w:rsid w:val="00036A24"/>
    <w:rsid w:val="00037DDA"/>
    <w:rsid w:val="00041BCA"/>
    <w:rsid w:val="000604DD"/>
    <w:rsid w:val="00077462"/>
    <w:rsid w:val="00085CA5"/>
    <w:rsid w:val="000B5FD1"/>
    <w:rsid w:val="000C3D1B"/>
    <w:rsid w:val="000C40FB"/>
    <w:rsid w:val="000D2F0D"/>
    <w:rsid w:val="000D40A4"/>
    <w:rsid w:val="000E678C"/>
    <w:rsid w:val="00103BEC"/>
    <w:rsid w:val="001214D0"/>
    <w:rsid w:val="00121B20"/>
    <w:rsid w:val="001232E8"/>
    <w:rsid w:val="00125153"/>
    <w:rsid w:val="001322AA"/>
    <w:rsid w:val="00132CE6"/>
    <w:rsid w:val="001552FF"/>
    <w:rsid w:val="00177A92"/>
    <w:rsid w:val="0019242B"/>
    <w:rsid w:val="001A1093"/>
    <w:rsid w:val="001A78A9"/>
    <w:rsid w:val="001B6921"/>
    <w:rsid w:val="001E3EFC"/>
    <w:rsid w:val="001E6635"/>
    <w:rsid w:val="00222F2A"/>
    <w:rsid w:val="002244A9"/>
    <w:rsid w:val="002354D5"/>
    <w:rsid w:val="00257A28"/>
    <w:rsid w:val="0026720F"/>
    <w:rsid w:val="00271E05"/>
    <w:rsid w:val="002B2A16"/>
    <w:rsid w:val="002B4A20"/>
    <w:rsid w:val="002C29BF"/>
    <w:rsid w:val="002E1157"/>
    <w:rsid w:val="002E448D"/>
    <w:rsid w:val="003247D0"/>
    <w:rsid w:val="00356104"/>
    <w:rsid w:val="00364963"/>
    <w:rsid w:val="003856CF"/>
    <w:rsid w:val="00390D1F"/>
    <w:rsid w:val="003C2BA4"/>
    <w:rsid w:val="003D6332"/>
    <w:rsid w:val="003D74C6"/>
    <w:rsid w:val="003D7BAC"/>
    <w:rsid w:val="003F7D87"/>
    <w:rsid w:val="00406BD4"/>
    <w:rsid w:val="0041137A"/>
    <w:rsid w:val="00427520"/>
    <w:rsid w:val="00453323"/>
    <w:rsid w:val="00455430"/>
    <w:rsid w:val="0046238C"/>
    <w:rsid w:val="00493F0F"/>
    <w:rsid w:val="00497083"/>
    <w:rsid w:val="004A1DF7"/>
    <w:rsid w:val="004A7919"/>
    <w:rsid w:val="004B2999"/>
    <w:rsid w:val="004B5B4A"/>
    <w:rsid w:val="004C028A"/>
    <w:rsid w:val="004C0783"/>
    <w:rsid w:val="004C1D9E"/>
    <w:rsid w:val="004C2C4B"/>
    <w:rsid w:val="004D033F"/>
    <w:rsid w:val="004D2446"/>
    <w:rsid w:val="004E3DFA"/>
    <w:rsid w:val="004E74D9"/>
    <w:rsid w:val="004F7E44"/>
    <w:rsid w:val="00500B85"/>
    <w:rsid w:val="00504373"/>
    <w:rsid w:val="00514938"/>
    <w:rsid w:val="00523E71"/>
    <w:rsid w:val="00532432"/>
    <w:rsid w:val="0058415E"/>
    <w:rsid w:val="005905FA"/>
    <w:rsid w:val="005A228A"/>
    <w:rsid w:val="005C64AA"/>
    <w:rsid w:val="005C6705"/>
    <w:rsid w:val="005D2A8B"/>
    <w:rsid w:val="005D332A"/>
    <w:rsid w:val="005E2178"/>
    <w:rsid w:val="00602CDA"/>
    <w:rsid w:val="00636D16"/>
    <w:rsid w:val="00683A47"/>
    <w:rsid w:val="006915A3"/>
    <w:rsid w:val="006A17EA"/>
    <w:rsid w:val="006B676F"/>
    <w:rsid w:val="006F2692"/>
    <w:rsid w:val="006F4125"/>
    <w:rsid w:val="007141F5"/>
    <w:rsid w:val="00722F2B"/>
    <w:rsid w:val="00724738"/>
    <w:rsid w:val="007260BE"/>
    <w:rsid w:val="0072691B"/>
    <w:rsid w:val="00731670"/>
    <w:rsid w:val="00731C5A"/>
    <w:rsid w:val="0073248B"/>
    <w:rsid w:val="00741A7C"/>
    <w:rsid w:val="00770BDD"/>
    <w:rsid w:val="0077527E"/>
    <w:rsid w:val="007906A0"/>
    <w:rsid w:val="007B2017"/>
    <w:rsid w:val="007D3FC2"/>
    <w:rsid w:val="007F2817"/>
    <w:rsid w:val="008063E4"/>
    <w:rsid w:val="00810EA5"/>
    <w:rsid w:val="00811901"/>
    <w:rsid w:val="00834238"/>
    <w:rsid w:val="00844EF0"/>
    <w:rsid w:val="0084564D"/>
    <w:rsid w:val="008625B6"/>
    <w:rsid w:val="00874E0A"/>
    <w:rsid w:val="00880EF9"/>
    <w:rsid w:val="008C034A"/>
    <w:rsid w:val="008E6298"/>
    <w:rsid w:val="008F1A36"/>
    <w:rsid w:val="0091597E"/>
    <w:rsid w:val="00917121"/>
    <w:rsid w:val="00925008"/>
    <w:rsid w:val="00931B6B"/>
    <w:rsid w:val="0094335C"/>
    <w:rsid w:val="0096633D"/>
    <w:rsid w:val="009742A0"/>
    <w:rsid w:val="00983B14"/>
    <w:rsid w:val="009A0809"/>
    <w:rsid w:val="009A26D1"/>
    <w:rsid w:val="009B6380"/>
    <w:rsid w:val="009B73BF"/>
    <w:rsid w:val="009E3E42"/>
    <w:rsid w:val="00A33302"/>
    <w:rsid w:val="00A34DE5"/>
    <w:rsid w:val="00A64053"/>
    <w:rsid w:val="00A75613"/>
    <w:rsid w:val="00A831D6"/>
    <w:rsid w:val="00A84EA9"/>
    <w:rsid w:val="00AF0CDC"/>
    <w:rsid w:val="00AF418A"/>
    <w:rsid w:val="00B07A1F"/>
    <w:rsid w:val="00B25ED3"/>
    <w:rsid w:val="00B5679B"/>
    <w:rsid w:val="00B63530"/>
    <w:rsid w:val="00B679D2"/>
    <w:rsid w:val="00B7548E"/>
    <w:rsid w:val="00B976F5"/>
    <w:rsid w:val="00B979E7"/>
    <w:rsid w:val="00BA6C42"/>
    <w:rsid w:val="00BB18CB"/>
    <w:rsid w:val="00BC3D78"/>
    <w:rsid w:val="00BC7E18"/>
    <w:rsid w:val="00BE404E"/>
    <w:rsid w:val="00BE5A59"/>
    <w:rsid w:val="00BF581C"/>
    <w:rsid w:val="00BF59A9"/>
    <w:rsid w:val="00C052B9"/>
    <w:rsid w:val="00C06DE0"/>
    <w:rsid w:val="00C2099E"/>
    <w:rsid w:val="00C22681"/>
    <w:rsid w:val="00C468B5"/>
    <w:rsid w:val="00C50ECD"/>
    <w:rsid w:val="00C67D90"/>
    <w:rsid w:val="00C93BF2"/>
    <w:rsid w:val="00C96BAA"/>
    <w:rsid w:val="00CF1F1D"/>
    <w:rsid w:val="00CF3CE8"/>
    <w:rsid w:val="00D002EC"/>
    <w:rsid w:val="00D273AE"/>
    <w:rsid w:val="00D27538"/>
    <w:rsid w:val="00D4740B"/>
    <w:rsid w:val="00D520D7"/>
    <w:rsid w:val="00D52C2C"/>
    <w:rsid w:val="00D53740"/>
    <w:rsid w:val="00D54957"/>
    <w:rsid w:val="00D9248F"/>
    <w:rsid w:val="00DA710F"/>
    <w:rsid w:val="00DB612F"/>
    <w:rsid w:val="00DC7BA9"/>
    <w:rsid w:val="00DD414A"/>
    <w:rsid w:val="00DE19B3"/>
    <w:rsid w:val="00DE7B6A"/>
    <w:rsid w:val="00E57481"/>
    <w:rsid w:val="00E609AB"/>
    <w:rsid w:val="00E73082"/>
    <w:rsid w:val="00E73692"/>
    <w:rsid w:val="00E76340"/>
    <w:rsid w:val="00EA318E"/>
    <w:rsid w:val="00ED05D3"/>
    <w:rsid w:val="00EE6FC0"/>
    <w:rsid w:val="00EE72E3"/>
    <w:rsid w:val="00EE793A"/>
    <w:rsid w:val="00EF6182"/>
    <w:rsid w:val="00F00C23"/>
    <w:rsid w:val="00F16333"/>
    <w:rsid w:val="00F33770"/>
    <w:rsid w:val="00F602C8"/>
    <w:rsid w:val="00F73C4B"/>
    <w:rsid w:val="00FA16F7"/>
    <w:rsid w:val="00FA666E"/>
    <w:rsid w:val="00FA7183"/>
    <w:rsid w:val="00FB514F"/>
    <w:rsid w:val="00FC5329"/>
    <w:rsid w:val="00FE47D1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7E57E"/>
  <w15:docId w15:val="{EBA749D0-75BD-4F26-800C-EF5A923B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C816-DDA9-43D5-8B7A-195BFFF7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52</cp:revision>
  <cp:lastPrinted>2020-03-03T07:08:00Z</cp:lastPrinted>
  <dcterms:created xsi:type="dcterms:W3CDTF">2017-03-16T10:54:00Z</dcterms:created>
  <dcterms:modified xsi:type="dcterms:W3CDTF">2020-03-11T09:03:00Z</dcterms:modified>
</cp:coreProperties>
</file>